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D2B" w:rsidRPr="00DE359E" w:rsidRDefault="00625D2B" w:rsidP="006149DA">
      <w:pPr>
        <w:rPr>
          <w:lang w:val="hr-BA"/>
        </w:rPr>
      </w:pPr>
    </w:p>
    <w:p w:rsidR="00625D2B" w:rsidRPr="00DE359E" w:rsidRDefault="00625D2B" w:rsidP="00625D2B">
      <w:pPr>
        <w:rPr>
          <w:lang w:val="hr-BA"/>
        </w:rPr>
      </w:pPr>
    </w:p>
    <w:p w:rsidR="004803DC" w:rsidRDefault="004803DC" w:rsidP="004803DC">
      <w:pPr>
        <w:pStyle w:val="Zaglavlje"/>
        <w:rPr>
          <w:lang w:val="hr-BA"/>
        </w:rPr>
      </w:pPr>
      <w:r>
        <w:rPr>
          <w:lang w:val="hr-BA"/>
        </w:rPr>
        <w:t>POLJOPRIVREDNO DRUŠTVO</w:t>
      </w:r>
    </w:p>
    <w:p w:rsidR="004803DC" w:rsidRDefault="004803DC" w:rsidP="004803DC">
      <w:pPr>
        <w:pStyle w:val="Zaglavlje"/>
        <w:rPr>
          <w:lang w:val="hr-BA"/>
        </w:rPr>
      </w:pPr>
      <w:r>
        <w:rPr>
          <w:lang w:val="hr-BA"/>
        </w:rPr>
        <w:t>P.D. „VLAŠIĆ“ D.O.O. TRAVNIK</w:t>
      </w:r>
    </w:p>
    <w:p w:rsidR="00A806DB" w:rsidRDefault="00A806DB" w:rsidP="004803DC">
      <w:pPr>
        <w:pStyle w:val="Zaglavlje"/>
        <w:rPr>
          <w:lang w:val="hr-BA"/>
        </w:rPr>
      </w:pPr>
    </w:p>
    <w:p w:rsidR="00625D2B" w:rsidRDefault="00C333EC" w:rsidP="00043233">
      <w:pPr>
        <w:jc w:val="both"/>
        <w:rPr>
          <w:lang w:val="hr-BA"/>
        </w:rPr>
      </w:pPr>
      <w:r w:rsidRPr="00C333EC">
        <w:rPr>
          <w:noProof w:val="0"/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5.3pt;margin-top:-.15pt;width:501.75pt;height:0;z-index:251664384" o:connectortype="straight" strokecolor="#7f7f7f [1612]"/>
        </w:pict>
      </w:r>
    </w:p>
    <w:p w:rsidR="006545A5" w:rsidRPr="00A21A69" w:rsidRDefault="00AE33A6" w:rsidP="006545A5">
      <w:pPr>
        <w:jc w:val="both"/>
        <w:rPr>
          <w:szCs w:val="20"/>
          <w:lang w:val="hr-BA"/>
        </w:rPr>
      </w:pPr>
      <w:r>
        <w:rPr>
          <w:szCs w:val="20"/>
          <w:lang w:val="hr-BA"/>
        </w:rPr>
        <w:t>Broj</w:t>
      </w:r>
      <w:r w:rsidR="006545A5">
        <w:rPr>
          <w:szCs w:val="20"/>
          <w:lang w:val="hr-BA"/>
        </w:rPr>
        <w:t>:</w:t>
      </w:r>
      <w:r w:rsidR="004803DC">
        <w:rPr>
          <w:szCs w:val="20"/>
          <w:lang w:val="hr-BA"/>
        </w:rPr>
        <w:t xml:space="preserve"> </w:t>
      </w:r>
      <w:r w:rsidR="006545A5">
        <w:rPr>
          <w:szCs w:val="20"/>
          <w:lang w:val="hr-BA"/>
        </w:rPr>
        <w:t>017/20</w:t>
      </w:r>
    </w:p>
    <w:p w:rsidR="006545A5" w:rsidRPr="00A21A69" w:rsidRDefault="006545A5" w:rsidP="006545A5">
      <w:pPr>
        <w:jc w:val="both"/>
        <w:rPr>
          <w:szCs w:val="20"/>
          <w:lang w:val="hr-BA"/>
        </w:rPr>
      </w:pPr>
      <w:r>
        <w:rPr>
          <w:szCs w:val="20"/>
          <w:lang w:val="hr-BA"/>
        </w:rPr>
        <w:t>Datum: 30.11.2020</w:t>
      </w:r>
      <w:r w:rsidRPr="00A21A69">
        <w:rPr>
          <w:szCs w:val="20"/>
          <w:lang w:val="hr-BA"/>
        </w:rPr>
        <w:t>. godine</w:t>
      </w:r>
    </w:p>
    <w:p w:rsidR="006545A5" w:rsidRDefault="006545A5" w:rsidP="006545A5">
      <w:pPr>
        <w:jc w:val="both"/>
        <w:rPr>
          <w:szCs w:val="20"/>
          <w:lang w:val="hr-BA"/>
        </w:rPr>
      </w:pPr>
    </w:p>
    <w:p w:rsidR="00047696" w:rsidRPr="00AE42AE" w:rsidRDefault="00047696" w:rsidP="00047696">
      <w:pPr>
        <w:rPr>
          <w:lang w:val="hr-BA"/>
        </w:rPr>
      </w:pPr>
    </w:p>
    <w:p w:rsidR="002D5B86" w:rsidRPr="00B520CD" w:rsidRDefault="002D5B86" w:rsidP="002D5B86">
      <w:pPr>
        <w:pStyle w:val="Uvuenotijeloteksta"/>
        <w:rPr>
          <w:sz w:val="20"/>
          <w:szCs w:val="20"/>
        </w:rPr>
      </w:pPr>
      <w:r w:rsidRPr="00B520CD">
        <w:rPr>
          <w:sz w:val="20"/>
          <w:szCs w:val="20"/>
        </w:rPr>
        <w:t xml:space="preserve">Na osnovu člana </w:t>
      </w:r>
      <w:r w:rsidR="00A806DB" w:rsidRPr="00B520CD">
        <w:rPr>
          <w:sz w:val="20"/>
          <w:szCs w:val="20"/>
        </w:rPr>
        <w:t xml:space="preserve">3. Uredbe o postupku prijema u radni odnos u javnom sektoru u SBK/KSB („Službene novine SBK/KSB“, broj: 7/19), člana </w:t>
      </w:r>
      <w:r w:rsidR="004803DC" w:rsidRPr="00B520CD">
        <w:rPr>
          <w:sz w:val="20"/>
          <w:szCs w:val="20"/>
        </w:rPr>
        <w:t xml:space="preserve">60. Statuta PD „Vlašić“ d.o.o. Travnik broj: 09/2012 od 30.01.2012. godine i člana </w:t>
      </w:r>
      <w:r w:rsidR="00D319E2" w:rsidRPr="00B520CD">
        <w:rPr>
          <w:sz w:val="20"/>
          <w:szCs w:val="20"/>
        </w:rPr>
        <w:t>24. Pravilnika o unutrašnjoj organizaciji i sistematizaciji radnih mjesta i zadataka i odluke Nadzornog odbora PD „Vlašić“</w:t>
      </w:r>
      <w:r w:rsidR="00BB650B">
        <w:rPr>
          <w:sz w:val="20"/>
          <w:szCs w:val="20"/>
        </w:rPr>
        <w:t xml:space="preserve"> </w:t>
      </w:r>
      <w:r w:rsidR="00C36E87">
        <w:rPr>
          <w:sz w:val="20"/>
          <w:szCs w:val="20"/>
        </w:rPr>
        <w:t>od __.11</w:t>
      </w:r>
      <w:r w:rsidR="00D319E2" w:rsidRPr="00B520CD">
        <w:rPr>
          <w:sz w:val="20"/>
          <w:szCs w:val="20"/>
        </w:rPr>
        <w:t>.2020. godine,  Nadzorni odbor PD „Vlašić“</w:t>
      </w:r>
      <w:r w:rsidRPr="00B520CD">
        <w:rPr>
          <w:sz w:val="20"/>
          <w:szCs w:val="20"/>
        </w:rPr>
        <w:t xml:space="preserve"> </w:t>
      </w:r>
      <w:r w:rsidRPr="00B520CD">
        <w:rPr>
          <w:b/>
          <w:bCs/>
          <w:sz w:val="20"/>
          <w:szCs w:val="20"/>
        </w:rPr>
        <w:t>r a s p i s u j e</w:t>
      </w:r>
    </w:p>
    <w:p w:rsidR="002D5B86" w:rsidRPr="00B520CD" w:rsidRDefault="002D5B86" w:rsidP="002D5B86">
      <w:pPr>
        <w:pStyle w:val="Uvuenotijeloteksta"/>
        <w:rPr>
          <w:sz w:val="20"/>
          <w:szCs w:val="20"/>
        </w:rPr>
      </w:pPr>
    </w:p>
    <w:p w:rsidR="002D5B86" w:rsidRPr="00B520CD" w:rsidRDefault="002D5B86" w:rsidP="002D5B86">
      <w:pPr>
        <w:jc w:val="center"/>
        <w:rPr>
          <w:rFonts w:cs="Arial"/>
          <w:b/>
          <w:bCs/>
          <w:szCs w:val="20"/>
          <w:lang w:val="pl-PL"/>
        </w:rPr>
      </w:pPr>
      <w:r w:rsidRPr="00B520CD">
        <w:rPr>
          <w:rFonts w:cs="Arial"/>
          <w:b/>
          <w:bCs/>
          <w:szCs w:val="20"/>
          <w:lang w:val="pl-PL"/>
        </w:rPr>
        <w:t>J A V N I  O G L A S</w:t>
      </w:r>
    </w:p>
    <w:p w:rsidR="002D5B86" w:rsidRPr="00B520CD" w:rsidRDefault="00D319E2" w:rsidP="00AC17CD">
      <w:pPr>
        <w:jc w:val="center"/>
        <w:rPr>
          <w:rFonts w:cs="Arial"/>
          <w:b/>
          <w:bCs/>
          <w:szCs w:val="20"/>
          <w:lang w:val="pl-PL"/>
        </w:rPr>
      </w:pPr>
      <w:r w:rsidRPr="00B520CD">
        <w:rPr>
          <w:rFonts w:cs="Arial"/>
          <w:b/>
          <w:bCs/>
          <w:szCs w:val="20"/>
          <w:lang w:val="pl-PL"/>
        </w:rPr>
        <w:t xml:space="preserve">ZA IZBOR I IMENOVANJE DIREKTORA  </w:t>
      </w:r>
    </w:p>
    <w:p w:rsidR="002D5B86" w:rsidRPr="00B520CD" w:rsidRDefault="002D5B86" w:rsidP="002D5B86">
      <w:pPr>
        <w:jc w:val="both"/>
        <w:rPr>
          <w:rFonts w:cs="Arial"/>
          <w:szCs w:val="20"/>
          <w:lang w:val="pl-PL"/>
        </w:rPr>
      </w:pPr>
    </w:p>
    <w:p w:rsidR="002D5B86" w:rsidRPr="00B520CD" w:rsidRDefault="00146C87" w:rsidP="00B520CD">
      <w:pPr>
        <w:pStyle w:val="Odlomakpopisa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</w:rPr>
      </w:pPr>
      <w:r w:rsidRPr="00B520CD">
        <w:rPr>
          <w:rFonts w:ascii="Arial" w:hAnsi="Arial" w:cs="Arial"/>
          <w:b/>
          <w:sz w:val="20"/>
          <w:szCs w:val="20"/>
        </w:rPr>
        <w:t xml:space="preserve">NAZIV POZICIJE I OPIS POSLOVA: </w:t>
      </w:r>
    </w:p>
    <w:p w:rsidR="00A227F7" w:rsidRPr="00B520CD" w:rsidRDefault="00A227F7" w:rsidP="00A227F7">
      <w:pPr>
        <w:jc w:val="both"/>
        <w:rPr>
          <w:rFonts w:cs="Arial"/>
          <w:szCs w:val="20"/>
        </w:rPr>
      </w:pPr>
    </w:p>
    <w:p w:rsidR="00146C87" w:rsidRPr="00B520CD" w:rsidRDefault="00D319E2" w:rsidP="00AC17CD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>Direktor Društva</w:t>
      </w:r>
      <w:r w:rsidR="00146C87" w:rsidRPr="00B520CD">
        <w:rPr>
          <w:rFonts w:ascii="Arial" w:hAnsi="Arial" w:cs="Arial"/>
          <w:sz w:val="20"/>
          <w:szCs w:val="20"/>
        </w:rPr>
        <w:t xml:space="preserve"> 1 izvršitelj na mandatni period</w:t>
      </w:r>
    </w:p>
    <w:p w:rsidR="00146C87" w:rsidRPr="00B520CD" w:rsidRDefault="00524A5C" w:rsidP="00146C87">
      <w:pPr>
        <w:pStyle w:val="Odlomakpopisa"/>
        <w:ind w:left="1080"/>
        <w:jc w:val="both"/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 xml:space="preserve"> </w:t>
      </w:r>
    </w:p>
    <w:p w:rsidR="00AC17CD" w:rsidRPr="00B520CD" w:rsidRDefault="00A806DB" w:rsidP="00AC17CD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  <w:lang w:val="pl-PL"/>
        </w:rPr>
        <w:t>O</w:t>
      </w:r>
      <w:r w:rsidR="00AC17CD" w:rsidRPr="00B520CD">
        <w:rPr>
          <w:rFonts w:ascii="Arial" w:hAnsi="Arial" w:cs="Arial"/>
          <w:sz w:val="20"/>
          <w:szCs w:val="20"/>
          <w:lang w:val="pl-PL"/>
        </w:rPr>
        <w:t>pis poslova</w:t>
      </w:r>
      <w:r w:rsidR="0053097C" w:rsidRPr="00B520CD">
        <w:rPr>
          <w:rFonts w:ascii="Arial" w:hAnsi="Arial" w:cs="Arial"/>
          <w:sz w:val="20"/>
          <w:szCs w:val="20"/>
          <w:lang w:val="pl-PL"/>
        </w:rPr>
        <w:t>:</w:t>
      </w:r>
    </w:p>
    <w:p w:rsidR="00AC17CD" w:rsidRPr="00B520CD" w:rsidRDefault="00AC17CD" w:rsidP="00AC17CD">
      <w:pPr>
        <w:jc w:val="both"/>
        <w:rPr>
          <w:rFonts w:cs="Arial"/>
          <w:szCs w:val="20"/>
          <w:lang w:val="pl-PL"/>
        </w:rPr>
      </w:pPr>
    </w:p>
    <w:p w:rsidR="00A227F7" w:rsidRPr="00B520CD" w:rsidRDefault="00D319E2" w:rsidP="00A227F7">
      <w:pPr>
        <w:pStyle w:val="Odlomakpopis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>Zastupa i predstavlja Društvo prema trećim osobama</w:t>
      </w:r>
    </w:p>
    <w:p w:rsidR="00D319E2" w:rsidRPr="00B520CD" w:rsidRDefault="00D319E2" w:rsidP="00A227F7">
      <w:pPr>
        <w:pStyle w:val="Odlomakpopis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>organizira i usklađuje proces ra</w:t>
      </w:r>
      <w:r w:rsidR="005E373C" w:rsidRPr="00B520CD">
        <w:rPr>
          <w:rFonts w:ascii="Arial" w:hAnsi="Arial" w:cs="Arial"/>
          <w:sz w:val="20"/>
          <w:szCs w:val="20"/>
        </w:rPr>
        <w:t>da, predlaže poslovnu politiku D</w:t>
      </w:r>
      <w:r w:rsidRPr="00B520CD">
        <w:rPr>
          <w:rFonts w:ascii="Arial" w:hAnsi="Arial" w:cs="Arial"/>
          <w:sz w:val="20"/>
          <w:szCs w:val="20"/>
        </w:rPr>
        <w:t>ruštva i rukovodi njime,</w:t>
      </w:r>
    </w:p>
    <w:p w:rsidR="00D319E2" w:rsidRPr="00B520CD" w:rsidRDefault="00D319E2" w:rsidP="00A227F7">
      <w:pPr>
        <w:pStyle w:val="Odlomakpopis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 xml:space="preserve">izvršava odluke i zaključke Skupštine </w:t>
      </w:r>
      <w:r w:rsidR="005E373C" w:rsidRPr="00B520CD">
        <w:rPr>
          <w:rFonts w:ascii="Arial" w:hAnsi="Arial" w:cs="Arial"/>
          <w:sz w:val="20"/>
          <w:szCs w:val="20"/>
        </w:rPr>
        <w:t>D</w:t>
      </w:r>
      <w:r w:rsidRPr="00B520CD">
        <w:rPr>
          <w:rFonts w:ascii="Arial" w:hAnsi="Arial" w:cs="Arial"/>
          <w:sz w:val="20"/>
          <w:szCs w:val="20"/>
        </w:rPr>
        <w:t xml:space="preserve">ruštva i Nazornog odbora, </w:t>
      </w:r>
    </w:p>
    <w:p w:rsidR="005E373C" w:rsidRPr="00B520CD" w:rsidRDefault="005E373C" w:rsidP="00A227F7">
      <w:pPr>
        <w:pStyle w:val="Odlomakpopis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 xml:space="preserve">priprema planove, programe, informacije i izvještaje i iste podnosi na razmatranje i usvajanje Nadzornom odboru, </w:t>
      </w:r>
    </w:p>
    <w:p w:rsidR="005E373C" w:rsidRPr="00B520CD" w:rsidRDefault="005E373C" w:rsidP="00A227F7">
      <w:pPr>
        <w:pStyle w:val="Odlomakpopis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>stara se o zakonitom radu Društva,</w:t>
      </w:r>
    </w:p>
    <w:p w:rsidR="005E373C" w:rsidRPr="00B520CD" w:rsidRDefault="005E373C" w:rsidP="00A227F7">
      <w:pPr>
        <w:pStyle w:val="Odlomakpopis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 xml:space="preserve">donosi sve akte iz oblasti propisane djelatnosti Društva i iz oblasti radnih odnosa, </w:t>
      </w:r>
    </w:p>
    <w:p w:rsidR="005E373C" w:rsidRPr="00B520CD" w:rsidRDefault="005E373C" w:rsidP="00A227F7">
      <w:pPr>
        <w:pStyle w:val="Odlomakpopis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 xml:space="preserve">zaključuje ugovore o poslovanju i suradnji sa trećim licima, </w:t>
      </w:r>
    </w:p>
    <w:p w:rsidR="005E373C" w:rsidRPr="00B520CD" w:rsidRDefault="005E373C" w:rsidP="00A227F7">
      <w:pPr>
        <w:pStyle w:val="Odlomakpopis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 xml:space="preserve">naredbodavac je za izvršenje financijskog plana Društva, </w:t>
      </w:r>
    </w:p>
    <w:p w:rsidR="005E373C" w:rsidRPr="00B520CD" w:rsidRDefault="005E373C" w:rsidP="00A227F7">
      <w:pPr>
        <w:pStyle w:val="Odlomakpopis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>odlučuje o službenom putu radnika i potpisuje putne naloge,</w:t>
      </w:r>
    </w:p>
    <w:p w:rsidR="005E373C" w:rsidRPr="00B520CD" w:rsidRDefault="005E373C" w:rsidP="00A227F7">
      <w:pPr>
        <w:pStyle w:val="Odlomakpopis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 xml:space="preserve">organizira i priprema materijale za sastanke Nadzornog odbora, </w:t>
      </w:r>
    </w:p>
    <w:p w:rsidR="005E373C" w:rsidRPr="00B520CD" w:rsidRDefault="005E373C" w:rsidP="00A227F7">
      <w:pPr>
        <w:pStyle w:val="Odlomakpopis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>organizira samozaštitu radnika i mjere zaštite i spašavanja,</w:t>
      </w:r>
    </w:p>
    <w:p w:rsidR="005E373C" w:rsidRPr="00B520CD" w:rsidRDefault="005E373C" w:rsidP="00A227F7">
      <w:pPr>
        <w:pStyle w:val="Odlomakpopis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>utvrđuje i sprovodi mjere sigurnosti,</w:t>
      </w:r>
    </w:p>
    <w:p w:rsidR="005E373C" w:rsidRPr="00B520CD" w:rsidRDefault="005E373C" w:rsidP="00A227F7">
      <w:pPr>
        <w:pStyle w:val="Odlomakpopis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>izvršava i druge zadatke na osnovu zakona, odluka Nadzornog odbora i Skupštine Društva.</w:t>
      </w:r>
    </w:p>
    <w:p w:rsidR="00A227F7" w:rsidRPr="00B520CD" w:rsidRDefault="00A227F7" w:rsidP="00AC17CD">
      <w:pPr>
        <w:jc w:val="both"/>
        <w:rPr>
          <w:rFonts w:cs="Arial"/>
          <w:szCs w:val="20"/>
          <w:lang w:val="pl-PL"/>
        </w:rPr>
      </w:pPr>
    </w:p>
    <w:p w:rsidR="00146C87" w:rsidRPr="00B520CD" w:rsidRDefault="00146C87" w:rsidP="00B520CD">
      <w:pPr>
        <w:pStyle w:val="Odlomakpopisa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520CD">
        <w:rPr>
          <w:rFonts w:ascii="Arial" w:hAnsi="Arial" w:cs="Arial"/>
          <w:b/>
          <w:sz w:val="20"/>
          <w:szCs w:val="20"/>
          <w:lang w:val="pl-PL"/>
        </w:rPr>
        <w:t>UVJETI JAVNOG OGLASA</w:t>
      </w:r>
    </w:p>
    <w:p w:rsidR="00146C87" w:rsidRPr="00B520CD" w:rsidRDefault="00146C87" w:rsidP="00146C87">
      <w:pPr>
        <w:pStyle w:val="Odlomakpopisa"/>
        <w:jc w:val="both"/>
        <w:rPr>
          <w:rFonts w:ascii="Arial" w:hAnsi="Arial" w:cs="Arial"/>
          <w:sz w:val="20"/>
          <w:szCs w:val="20"/>
          <w:lang w:val="pl-PL"/>
        </w:rPr>
      </w:pPr>
    </w:p>
    <w:p w:rsidR="00524A5C" w:rsidRPr="00B520CD" w:rsidRDefault="00A806DB" w:rsidP="00146C87">
      <w:pPr>
        <w:pStyle w:val="Odlomakpopis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B520CD">
        <w:rPr>
          <w:rFonts w:ascii="Arial" w:hAnsi="Arial" w:cs="Arial"/>
          <w:sz w:val="20"/>
          <w:szCs w:val="20"/>
          <w:lang w:val="pl-PL"/>
        </w:rPr>
        <w:t>O</w:t>
      </w:r>
      <w:r w:rsidR="00524A5C" w:rsidRPr="00B520CD">
        <w:rPr>
          <w:rFonts w:ascii="Arial" w:hAnsi="Arial" w:cs="Arial"/>
          <w:sz w:val="20"/>
          <w:szCs w:val="20"/>
          <w:lang w:val="pl-PL"/>
        </w:rPr>
        <w:t xml:space="preserve">pći uvjeti </w:t>
      </w:r>
    </w:p>
    <w:p w:rsidR="00524A5C" w:rsidRPr="00B520CD" w:rsidRDefault="00524A5C" w:rsidP="00524A5C">
      <w:pPr>
        <w:numPr>
          <w:ilvl w:val="0"/>
          <w:numId w:val="25"/>
        </w:numPr>
        <w:jc w:val="both"/>
        <w:textAlignment w:val="baseline"/>
        <w:rPr>
          <w:rFonts w:cs="Arial"/>
          <w:noProof w:val="0"/>
          <w:szCs w:val="20"/>
          <w:lang w:val="en-US"/>
        </w:rPr>
      </w:pPr>
      <w:r w:rsidRPr="00B520CD">
        <w:rPr>
          <w:rFonts w:cs="Arial"/>
          <w:noProof w:val="0"/>
          <w:szCs w:val="20"/>
          <w:lang w:val="en-US"/>
        </w:rPr>
        <w:t>da je državljanin BIH</w:t>
      </w:r>
    </w:p>
    <w:p w:rsidR="00524A5C" w:rsidRPr="00B520CD" w:rsidRDefault="00524A5C" w:rsidP="00524A5C">
      <w:pPr>
        <w:numPr>
          <w:ilvl w:val="0"/>
          <w:numId w:val="25"/>
        </w:numPr>
        <w:jc w:val="both"/>
        <w:textAlignment w:val="baseline"/>
        <w:rPr>
          <w:rFonts w:cs="Arial"/>
          <w:noProof w:val="0"/>
          <w:szCs w:val="20"/>
          <w:lang w:val="en-US"/>
        </w:rPr>
      </w:pPr>
      <w:r w:rsidRPr="00B520CD">
        <w:rPr>
          <w:rFonts w:cs="Arial"/>
          <w:noProof w:val="0"/>
          <w:szCs w:val="20"/>
          <w:lang w:val="en-US"/>
        </w:rPr>
        <w:t>da je punoljetan</w:t>
      </w:r>
    </w:p>
    <w:p w:rsidR="00524A5C" w:rsidRPr="00B520CD" w:rsidRDefault="00524A5C" w:rsidP="00524A5C">
      <w:pPr>
        <w:numPr>
          <w:ilvl w:val="0"/>
          <w:numId w:val="25"/>
        </w:numPr>
        <w:jc w:val="both"/>
        <w:textAlignment w:val="baseline"/>
        <w:rPr>
          <w:rFonts w:cs="Arial"/>
          <w:noProof w:val="0"/>
          <w:szCs w:val="20"/>
          <w:lang w:val="en-US"/>
        </w:rPr>
      </w:pPr>
      <w:r w:rsidRPr="00B520CD">
        <w:rPr>
          <w:rFonts w:cs="Arial"/>
          <w:noProof w:val="0"/>
          <w:szCs w:val="20"/>
          <w:lang w:val="en-US"/>
        </w:rPr>
        <w:t>da ima opću zdravstvenu sposobnost za obavljanje poslova radnog mjesta</w:t>
      </w:r>
    </w:p>
    <w:p w:rsidR="00524A5C" w:rsidRPr="00B520CD" w:rsidRDefault="00524A5C" w:rsidP="00524A5C">
      <w:pPr>
        <w:jc w:val="both"/>
        <w:rPr>
          <w:rFonts w:cs="Arial"/>
          <w:szCs w:val="20"/>
          <w:lang w:val="pl-PL"/>
        </w:rPr>
      </w:pPr>
    </w:p>
    <w:p w:rsidR="00A227F7" w:rsidRPr="00B520CD" w:rsidRDefault="00A227F7" w:rsidP="002D5B86">
      <w:pPr>
        <w:pStyle w:val="Tijeloteksta2"/>
        <w:rPr>
          <w:rFonts w:ascii="Arial" w:hAnsi="Arial" w:cs="Arial"/>
          <w:sz w:val="20"/>
        </w:rPr>
      </w:pPr>
    </w:p>
    <w:p w:rsidR="002D5B86" w:rsidRPr="00B520CD" w:rsidRDefault="00172BA3" w:rsidP="00146C87">
      <w:pPr>
        <w:pStyle w:val="Tijeloteksta2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ebni uslovi:</w:t>
      </w:r>
    </w:p>
    <w:p w:rsidR="00A227F7" w:rsidRPr="00C36E87" w:rsidRDefault="00C36E87" w:rsidP="00C36E87">
      <w:pPr>
        <w:numPr>
          <w:ilvl w:val="0"/>
          <w:numId w:val="13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Visoka stručna sprema (</w:t>
      </w:r>
      <w:r w:rsidR="00524A5C" w:rsidRPr="00172BA3">
        <w:rPr>
          <w:rFonts w:cs="Arial"/>
          <w:szCs w:val="20"/>
        </w:rPr>
        <w:t>VSS</w:t>
      </w:r>
      <w:r>
        <w:rPr>
          <w:rFonts w:cs="Arial"/>
          <w:szCs w:val="20"/>
        </w:rPr>
        <w:t>-IV stupanj obrazovanja)</w:t>
      </w:r>
      <w:r w:rsidR="00524A5C" w:rsidRPr="00172BA3">
        <w:rPr>
          <w:rFonts w:cs="Arial"/>
          <w:szCs w:val="20"/>
        </w:rPr>
        <w:t xml:space="preserve"> ili </w:t>
      </w:r>
      <w:r>
        <w:rPr>
          <w:rFonts w:cs="Arial"/>
          <w:szCs w:val="20"/>
        </w:rPr>
        <w:t>najmanje 240 ECTS bodova po Bolonjskom obrazovnom procesu, P</w:t>
      </w:r>
      <w:r w:rsidR="00524A5C" w:rsidRPr="00C36E87">
        <w:rPr>
          <w:rFonts w:cs="Arial"/>
          <w:szCs w:val="20"/>
        </w:rPr>
        <w:t>oljoprivredni</w:t>
      </w:r>
      <w:r>
        <w:rPr>
          <w:rFonts w:cs="Arial"/>
          <w:szCs w:val="20"/>
        </w:rPr>
        <w:t xml:space="preserve"> fakultet</w:t>
      </w:r>
      <w:r w:rsidR="00524A5C" w:rsidRPr="00C36E87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Prehranbeni fakultet općeg ili nekog drugog smjera, Ekonomski ili P</w:t>
      </w:r>
      <w:r w:rsidR="00524A5C" w:rsidRPr="00C36E87">
        <w:rPr>
          <w:rFonts w:cs="Arial"/>
          <w:szCs w:val="20"/>
        </w:rPr>
        <w:t>ravni</w:t>
      </w:r>
      <w:r>
        <w:rPr>
          <w:rFonts w:cs="Arial"/>
          <w:szCs w:val="20"/>
        </w:rPr>
        <w:t xml:space="preserve"> fakultet,</w:t>
      </w:r>
    </w:p>
    <w:p w:rsidR="00D2153B" w:rsidRPr="00172BA3" w:rsidRDefault="00C36E87" w:rsidP="00D2153B">
      <w:pPr>
        <w:numPr>
          <w:ilvl w:val="0"/>
          <w:numId w:val="13"/>
        </w:numPr>
        <w:jc w:val="both"/>
        <w:rPr>
          <w:rFonts w:cs="Arial"/>
          <w:szCs w:val="20"/>
        </w:rPr>
      </w:pPr>
      <w:r>
        <w:rPr>
          <w:rFonts w:cs="Arial"/>
          <w:bCs/>
          <w:szCs w:val="20"/>
        </w:rPr>
        <w:t>najmanje 3 godine</w:t>
      </w:r>
      <w:r w:rsidR="00524A5C" w:rsidRPr="00172BA3">
        <w:rPr>
          <w:rFonts w:cs="Arial"/>
          <w:bCs/>
          <w:szCs w:val="20"/>
        </w:rPr>
        <w:t xml:space="preserve"> radnog staža u struci</w:t>
      </w:r>
      <w:r>
        <w:rPr>
          <w:rFonts w:cs="Arial"/>
          <w:bCs/>
          <w:szCs w:val="20"/>
        </w:rPr>
        <w:t xml:space="preserve"> nakon sticanja diplome,</w:t>
      </w:r>
    </w:p>
    <w:p w:rsidR="00D2153B" w:rsidRPr="00172BA3" w:rsidRDefault="00D2153B" w:rsidP="00D2153B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172BA3">
        <w:rPr>
          <w:rFonts w:ascii="Arial" w:hAnsi="Arial" w:cs="Arial"/>
          <w:sz w:val="20"/>
          <w:szCs w:val="20"/>
        </w:rPr>
        <w:t xml:space="preserve">Da </w:t>
      </w:r>
      <w:r w:rsidR="00172BA3" w:rsidRPr="00172BA3">
        <w:rPr>
          <w:rFonts w:ascii="Arial" w:hAnsi="Arial" w:cs="Arial"/>
          <w:sz w:val="20"/>
          <w:szCs w:val="20"/>
        </w:rPr>
        <w:t xml:space="preserve">kandidat </w:t>
      </w:r>
      <w:r w:rsidRPr="00172BA3">
        <w:rPr>
          <w:rFonts w:ascii="Arial" w:hAnsi="Arial" w:cs="Arial"/>
          <w:sz w:val="20"/>
          <w:szCs w:val="20"/>
        </w:rPr>
        <w:t xml:space="preserve">nije osuđivan za krivična djela i prekršaj nespojiv sa dužnošću direktora Društva  </w:t>
      </w:r>
    </w:p>
    <w:p w:rsidR="00D2153B" w:rsidRPr="00172BA3" w:rsidRDefault="00D2153B" w:rsidP="00D2153B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172BA3">
        <w:rPr>
          <w:rFonts w:ascii="Arial" w:hAnsi="Arial" w:cs="Arial"/>
          <w:sz w:val="20"/>
          <w:szCs w:val="20"/>
        </w:rPr>
        <w:t xml:space="preserve">Da </w:t>
      </w:r>
      <w:r w:rsidR="00172BA3" w:rsidRPr="00172BA3">
        <w:rPr>
          <w:rFonts w:ascii="Arial" w:hAnsi="Arial" w:cs="Arial"/>
          <w:sz w:val="20"/>
          <w:szCs w:val="20"/>
        </w:rPr>
        <w:t>kandidatu nije</w:t>
      </w:r>
      <w:r w:rsidRPr="00172BA3">
        <w:rPr>
          <w:rFonts w:ascii="Arial" w:hAnsi="Arial" w:cs="Arial"/>
          <w:sz w:val="20"/>
          <w:szCs w:val="20"/>
        </w:rPr>
        <w:t xml:space="preserve"> presudom suda zabranjeno obavljati aktivnost iz nadležnosti direktora Društva</w:t>
      </w:r>
    </w:p>
    <w:p w:rsidR="00D2153B" w:rsidRPr="00D2153B" w:rsidRDefault="00D2153B" w:rsidP="00172BA3">
      <w:pPr>
        <w:pStyle w:val="Odlomakpopisa"/>
        <w:ind w:left="1440"/>
        <w:jc w:val="both"/>
        <w:rPr>
          <w:rFonts w:ascii="Arial" w:hAnsi="Arial" w:cs="Arial"/>
          <w:color w:val="FF0000"/>
          <w:sz w:val="20"/>
          <w:szCs w:val="20"/>
        </w:rPr>
      </w:pPr>
      <w:r w:rsidRPr="00D2153B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2153B" w:rsidRPr="00D2153B" w:rsidRDefault="00D2153B" w:rsidP="00D2153B">
      <w:pPr>
        <w:ind w:left="1440"/>
        <w:jc w:val="both"/>
        <w:rPr>
          <w:rFonts w:cs="Arial"/>
          <w:color w:val="FF0000"/>
          <w:szCs w:val="20"/>
        </w:rPr>
      </w:pPr>
    </w:p>
    <w:p w:rsidR="002D5B86" w:rsidRPr="00B520CD" w:rsidRDefault="002D5B86" w:rsidP="002D5B86">
      <w:pPr>
        <w:jc w:val="both"/>
        <w:rPr>
          <w:rFonts w:cs="Arial"/>
          <w:szCs w:val="20"/>
        </w:rPr>
      </w:pPr>
    </w:p>
    <w:p w:rsidR="00524A5C" w:rsidRPr="00B520CD" w:rsidRDefault="00146C87" w:rsidP="00B520CD">
      <w:pPr>
        <w:pStyle w:val="Odlomakpopisa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 xml:space="preserve">SADRŽAJ PRIJAVE - </w:t>
      </w:r>
      <w:r w:rsidR="00524A5C" w:rsidRPr="00B520CD">
        <w:rPr>
          <w:rFonts w:ascii="Arial" w:hAnsi="Arial" w:cs="Arial"/>
          <w:sz w:val="20"/>
          <w:szCs w:val="20"/>
        </w:rPr>
        <w:t>Potrebna dokumentacija – dostaviti originale ili ovjerenu foto-kopiju dokumenata</w:t>
      </w:r>
    </w:p>
    <w:p w:rsidR="002D5B86" w:rsidRPr="00B520CD" w:rsidRDefault="00D2153B" w:rsidP="00524A5C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</w:rPr>
        <w:t>P</w:t>
      </w:r>
      <w:r w:rsidR="00524A5C" w:rsidRPr="00B520CD">
        <w:rPr>
          <w:rFonts w:ascii="Arial" w:hAnsi="Arial" w:cs="Arial"/>
          <w:sz w:val="20"/>
          <w:szCs w:val="20"/>
        </w:rPr>
        <w:t>rijava</w:t>
      </w:r>
      <w:r w:rsidR="002D5B86" w:rsidRPr="00B520CD">
        <w:rPr>
          <w:rFonts w:ascii="Arial" w:hAnsi="Arial" w:cs="Arial"/>
          <w:sz w:val="20"/>
          <w:szCs w:val="20"/>
        </w:rPr>
        <w:t xml:space="preserve"> na javni oglas </w:t>
      </w:r>
      <w:r w:rsidR="00524A5C" w:rsidRPr="00B520CD">
        <w:rPr>
          <w:rFonts w:ascii="Arial" w:hAnsi="Arial" w:cs="Arial"/>
          <w:sz w:val="20"/>
          <w:szCs w:val="20"/>
        </w:rPr>
        <w:t>s kratkim životopisom</w:t>
      </w:r>
    </w:p>
    <w:p w:rsidR="00524A5C" w:rsidRPr="00B520CD" w:rsidRDefault="00524A5C" w:rsidP="00524A5C">
      <w:pPr>
        <w:numPr>
          <w:ilvl w:val="0"/>
          <w:numId w:val="5"/>
        </w:numPr>
        <w:jc w:val="both"/>
        <w:rPr>
          <w:rFonts w:cs="Arial"/>
          <w:szCs w:val="20"/>
          <w:lang w:val="pl-PL"/>
        </w:rPr>
      </w:pPr>
      <w:r w:rsidRPr="00B520CD">
        <w:rPr>
          <w:rFonts w:cs="Arial"/>
          <w:szCs w:val="20"/>
          <w:lang w:val="pl-PL"/>
        </w:rPr>
        <w:t xml:space="preserve">Uvjerenje o državljanstvu; </w:t>
      </w:r>
    </w:p>
    <w:p w:rsidR="002D5B86" w:rsidRPr="00B520CD" w:rsidRDefault="002D5B86" w:rsidP="002D5B86">
      <w:pPr>
        <w:numPr>
          <w:ilvl w:val="0"/>
          <w:numId w:val="5"/>
        </w:numPr>
        <w:jc w:val="both"/>
        <w:rPr>
          <w:rFonts w:cs="Arial"/>
          <w:szCs w:val="20"/>
        </w:rPr>
      </w:pPr>
      <w:r w:rsidRPr="00B520CD">
        <w:rPr>
          <w:rFonts w:cs="Arial"/>
          <w:szCs w:val="20"/>
        </w:rPr>
        <w:t xml:space="preserve">Izvod iz matične knjige rođenih; </w:t>
      </w:r>
    </w:p>
    <w:p w:rsidR="002D5B86" w:rsidRPr="00B520CD" w:rsidRDefault="00445EF2" w:rsidP="002D5B86">
      <w:pPr>
        <w:numPr>
          <w:ilvl w:val="0"/>
          <w:numId w:val="5"/>
        </w:numPr>
        <w:jc w:val="both"/>
        <w:rPr>
          <w:rFonts w:cs="Arial"/>
          <w:szCs w:val="20"/>
          <w:lang w:val="pl-PL"/>
        </w:rPr>
      </w:pPr>
      <w:r w:rsidRPr="00B520CD">
        <w:rPr>
          <w:rFonts w:cs="Arial"/>
          <w:szCs w:val="20"/>
          <w:lang w:val="pl-PL"/>
        </w:rPr>
        <w:t>Diplomu</w:t>
      </w:r>
      <w:r w:rsidR="002D5B86" w:rsidRPr="00B520CD">
        <w:rPr>
          <w:rFonts w:cs="Arial"/>
          <w:szCs w:val="20"/>
          <w:lang w:val="pl-PL"/>
        </w:rPr>
        <w:t xml:space="preserve"> o završenoj stručnoj spremi;</w:t>
      </w:r>
    </w:p>
    <w:p w:rsidR="00172BA3" w:rsidRPr="00172BA3" w:rsidRDefault="002D5B86" w:rsidP="00172BA3">
      <w:pPr>
        <w:pStyle w:val="Odlomakpopisa"/>
        <w:numPr>
          <w:ilvl w:val="0"/>
          <w:numId w:val="5"/>
        </w:numPr>
        <w:suppressAutoHyphens/>
        <w:jc w:val="both"/>
        <w:rPr>
          <w:rFonts w:ascii="Arial" w:hAnsi="Arial" w:cs="Arial"/>
          <w:b/>
          <w:sz w:val="20"/>
          <w:szCs w:val="20"/>
          <w:lang w:val="bs-Latn-BA"/>
        </w:rPr>
      </w:pPr>
      <w:r w:rsidRPr="00B520CD">
        <w:rPr>
          <w:rFonts w:ascii="Arial" w:hAnsi="Arial" w:cs="Arial"/>
          <w:sz w:val="20"/>
          <w:szCs w:val="20"/>
        </w:rPr>
        <w:t>Dokaz o radnom stažu u</w:t>
      </w:r>
      <w:r w:rsidR="00445EF2" w:rsidRPr="00B520CD">
        <w:rPr>
          <w:rFonts w:ascii="Arial" w:hAnsi="Arial" w:cs="Arial"/>
          <w:sz w:val="20"/>
          <w:szCs w:val="20"/>
        </w:rPr>
        <w:t xml:space="preserve"> </w:t>
      </w:r>
      <w:r w:rsidRPr="00B520CD">
        <w:rPr>
          <w:rFonts w:ascii="Arial" w:hAnsi="Arial" w:cs="Arial"/>
          <w:sz w:val="20"/>
          <w:szCs w:val="20"/>
        </w:rPr>
        <w:t xml:space="preserve">struci </w:t>
      </w:r>
      <w:r w:rsidR="00BC22D9" w:rsidRPr="00B520CD">
        <w:rPr>
          <w:rFonts w:ascii="Arial" w:hAnsi="Arial" w:cs="Arial"/>
          <w:sz w:val="20"/>
          <w:szCs w:val="20"/>
        </w:rPr>
        <w:t xml:space="preserve">nakon </w:t>
      </w:r>
      <w:r w:rsidR="00524A5C" w:rsidRPr="00B520CD">
        <w:rPr>
          <w:rFonts w:ascii="Arial" w:hAnsi="Arial" w:cs="Arial"/>
          <w:sz w:val="20"/>
          <w:szCs w:val="20"/>
        </w:rPr>
        <w:t xml:space="preserve">završenog školovanja </w:t>
      </w:r>
      <w:r w:rsidRPr="00B520CD">
        <w:rPr>
          <w:rFonts w:ascii="Arial" w:hAnsi="Arial" w:cs="Arial"/>
          <w:sz w:val="20"/>
          <w:szCs w:val="20"/>
        </w:rPr>
        <w:t xml:space="preserve">– </w:t>
      </w:r>
      <w:r w:rsidR="00BC22D9" w:rsidRPr="00B520CD">
        <w:rPr>
          <w:rFonts w:ascii="Arial" w:hAnsi="Arial" w:cs="Arial"/>
          <w:sz w:val="20"/>
          <w:szCs w:val="20"/>
        </w:rPr>
        <w:t xml:space="preserve">uvjerenje </w:t>
      </w:r>
      <w:r w:rsidR="00FF1FD4" w:rsidRPr="00B520CD">
        <w:rPr>
          <w:rFonts w:ascii="Arial" w:hAnsi="Arial" w:cs="Arial"/>
          <w:sz w:val="20"/>
          <w:szCs w:val="20"/>
          <w:lang w:val="bs-Latn-BA"/>
        </w:rPr>
        <w:t>izdato od strane sadašnjeg ili ranijeg poslodavca iz kojeg se vidi na kojem je radnom mjestu kandidat radio kod poslodavca kod kojeg je/bio zaposlen, te koji je stepen stručne spreme bio predviđen za to radno mjesto i koliko je na tim poslovima ostvario radnog staža ili uvjerenje PIO/MIO ukoliko su u navedenom uvjerenju popunjene, pored ostalih i</w:t>
      </w:r>
      <w:r w:rsidR="00524A5C" w:rsidRPr="00B520CD">
        <w:rPr>
          <w:rFonts w:ascii="Arial" w:hAnsi="Arial" w:cs="Arial"/>
          <w:sz w:val="20"/>
          <w:szCs w:val="20"/>
          <w:lang w:val="bs-Latn-BA"/>
        </w:rPr>
        <w:t xml:space="preserve"> </w:t>
      </w:r>
      <w:r w:rsidR="00FF1FD4" w:rsidRPr="00B520CD">
        <w:rPr>
          <w:rFonts w:ascii="Arial" w:hAnsi="Arial" w:cs="Arial"/>
          <w:sz w:val="20"/>
          <w:szCs w:val="20"/>
          <w:lang w:val="bs-Latn-BA"/>
        </w:rPr>
        <w:t>kolone stepena stručne spreme koji predstavljaju obilježje „školske spreme koja se traži na radnom mjestu“ i šifre radnog mjesta, odnosno ukoliko su u njih unesene šifre stepena stručne spreme i šifre radnog mjesta koje je zaposlenik obavljao odnosno obavlja</w:t>
      </w:r>
      <w:r w:rsidR="00FF1FD4" w:rsidRPr="00B520CD">
        <w:rPr>
          <w:rFonts w:ascii="Arial" w:hAnsi="Arial" w:cs="Arial"/>
          <w:sz w:val="20"/>
          <w:szCs w:val="20"/>
        </w:rPr>
        <w:t xml:space="preserve"> </w:t>
      </w:r>
      <w:r w:rsidR="0053097C" w:rsidRPr="00B520CD">
        <w:rPr>
          <w:rFonts w:ascii="Arial" w:hAnsi="Arial" w:cs="Arial"/>
          <w:sz w:val="20"/>
          <w:szCs w:val="20"/>
        </w:rPr>
        <w:t>(</w:t>
      </w:r>
      <w:r w:rsidR="0053097C" w:rsidRPr="00B520CD">
        <w:rPr>
          <w:rFonts w:ascii="Arial" w:hAnsi="Arial" w:cs="Arial"/>
          <w:b/>
          <w:sz w:val="20"/>
          <w:szCs w:val="20"/>
        </w:rPr>
        <w:t>ne dostavljati</w:t>
      </w:r>
      <w:r w:rsidR="0053097C" w:rsidRPr="00B520CD">
        <w:rPr>
          <w:rFonts w:ascii="Arial" w:hAnsi="Arial" w:cs="Arial"/>
          <w:sz w:val="20"/>
          <w:szCs w:val="20"/>
        </w:rPr>
        <w:t xml:space="preserve"> kopiju radne knjižice ili listing PIO/MIO)</w:t>
      </w:r>
      <w:r w:rsidRPr="00B520CD">
        <w:rPr>
          <w:rFonts w:ascii="Arial" w:hAnsi="Arial" w:cs="Arial"/>
          <w:sz w:val="20"/>
          <w:szCs w:val="20"/>
        </w:rPr>
        <w:t>;</w:t>
      </w:r>
    </w:p>
    <w:p w:rsidR="00172BA3" w:rsidRPr="00172BA3" w:rsidRDefault="00172BA3" w:rsidP="00172BA3">
      <w:pPr>
        <w:pStyle w:val="Odlomakpopisa"/>
        <w:numPr>
          <w:ilvl w:val="0"/>
          <w:numId w:val="5"/>
        </w:numPr>
        <w:suppressAutoHyphens/>
        <w:jc w:val="both"/>
        <w:rPr>
          <w:rFonts w:ascii="Arial" w:hAnsi="Arial" w:cs="Arial"/>
          <w:b/>
          <w:sz w:val="20"/>
          <w:szCs w:val="20"/>
          <w:lang w:val="bs-Latn-BA"/>
        </w:rPr>
      </w:pPr>
      <w:r w:rsidRPr="00172BA3">
        <w:rPr>
          <w:rFonts w:ascii="Arial" w:hAnsi="Arial" w:cs="Arial"/>
          <w:sz w:val="20"/>
          <w:szCs w:val="20"/>
        </w:rPr>
        <w:t xml:space="preserve">Za dokaz da kandidat nije osuđivan za krivična djela i prekršaj nespojiv sa dužnošću direktora Društva, dostaviti uvjerenje nadležnog suda; </w:t>
      </w:r>
    </w:p>
    <w:p w:rsidR="00172BA3" w:rsidRPr="00172BA3" w:rsidRDefault="00172BA3" w:rsidP="00172BA3">
      <w:pPr>
        <w:pStyle w:val="Odlomakpopisa"/>
        <w:numPr>
          <w:ilvl w:val="0"/>
          <w:numId w:val="5"/>
        </w:numPr>
        <w:suppressAutoHyphens/>
        <w:jc w:val="both"/>
        <w:rPr>
          <w:rFonts w:ascii="Arial" w:hAnsi="Arial" w:cs="Arial"/>
          <w:b/>
          <w:sz w:val="20"/>
          <w:szCs w:val="20"/>
          <w:lang w:val="bs-Latn-BA"/>
        </w:rPr>
      </w:pPr>
      <w:r w:rsidRPr="00172BA3">
        <w:rPr>
          <w:rFonts w:ascii="Arial" w:hAnsi="Arial" w:cs="Arial"/>
          <w:sz w:val="20"/>
          <w:szCs w:val="20"/>
        </w:rPr>
        <w:t>Za dokaz da kandidatu nije presudom suda zabranjeno obavljati aktivnost iz nadležnosti direktora Društva, dostaviti uvjerenje nadležnog suda.</w:t>
      </w: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146C87" w:rsidRPr="00B520CD" w:rsidRDefault="00146C87" w:rsidP="00B520CD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B520CD">
        <w:rPr>
          <w:rStyle w:val="Naglaeno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ZASNIVANJE RADNOG ODNOSA</w:t>
      </w:r>
    </w:p>
    <w:p w:rsidR="00185133" w:rsidRDefault="00185133" w:rsidP="00185133">
      <w:pPr>
        <w:pStyle w:val="Standard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unkcija direktora se može obnašati zasnivanjem radnog odnosa na određeno vrijeme</w:t>
      </w:r>
    </w:p>
    <w:p w:rsidR="00185133" w:rsidRDefault="00185133" w:rsidP="00185133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andatni period ili bez zasnivanja radnog odnosa.</w:t>
      </w:r>
    </w:p>
    <w:p w:rsidR="00146C87" w:rsidRPr="00185133" w:rsidRDefault="00185133" w:rsidP="00185133">
      <w:pPr>
        <w:pStyle w:val="Standard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enovanje se vrši na </w:t>
      </w:r>
      <w:r w:rsidR="00146C87" w:rsidRPr="00172BA3">
        <w:rPr>
          <w:rFonts w:ascii="Arial" w:hAnsi="Arial" w:cs="Arial"/>
          <w:sz w:val="20"/>
          <w:szCs w:val="20"/>
        </w:rPr>
        <w:t>mandat od 4 godine s mogučnošću ponovnog izbora</w:t>
      </w:r>
      <w:r>
        <w:rPr>
          <w:rFonts w:ascii="Arial" w:hAnsi="Arial" w:cs="Arial"/>
          <w:sz w:val="20"/>
          <w:szCs w:val="20"/>
        </w:rPr>
        <w:t>.</w:t>
      </w:r>
    </w:p>
    <w:p w:rsidR="00146C87" w:rsidRPr="00185133" w:rsidRDefault="00146C87" w:rsidP="00146C87">
      <w:pPr>
        <w:pStyle w:val="Standard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185133">
        <w:rPr>
          <w:rFonts w:ascii="Arial" w:hAnsi="Arial" w:cs="Arial"/>
          <w:color w:val="000000" w:themeColor="text1"/>
          <w:sz w:val="20"/>
          <w:szCs w:val="20"/>
        </w:rPr>
        <w:t xml:space="preserve">Mjesto obavljanja </w:t>
      </w:r>
      <w:r w:rsidR="00172BA3" w:rsidRPr="00185133">
        <w:rPr>
          <w:rFonts w:ascii="Arial" w:hAnsi="Arial" w:cs="Arial"/>
          <w:color w:val="000000" w:themeColor="text1"/>
          <w:sz w:val="20"/>
          <w:szCs w:val="20"/>
        </w:rPr>
        <w:t xml:space="preserve">funkcije direktora je sjedište </w:t>
      </w:r>
      <w:r w:rsidRPr="00185133">
        <w:rPr>
          <w:rFonts w:ascii="Arial" w:hAnsi="Arial" w:cs="Arial"/>
          <w:color w:val="000000" w:themeColor="text1"/>
          <w:sz w:val="20"/>
          <w:szCs w:val="20"/>
        </w:rPr>
        <w:t xml:space="preserve">PD „Vlašić“ </w:t>
      </w:r>
      <w:r w:rsidR="00172BA3" w:rsidRPr="0018513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146C87" w:rsidRPr="00B520CD" w:rsidRDefault="00146C87" w:rsidP="00B520CD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B520CD">
        <w:rPr>
          <w:rStyle w:val="Naglaeno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NAČIN OBJAVLJIVANJA JAVNOG OGLASA</w:t>
      </w: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B520CD">
        <w:rPr>
          <w:rFonts w:ascii="Arial" w:hAnsi="Arial" w:cs="Arial"/>
          <w:color w:val="000000" w:themeColor="text1"/>
          <w:sz w:val="20"/>
          <w:szCs w:val="20"/>
        </w:rPr>
        <w:t xml:space="preserve">Obavijest o javnom oglasu će se objaviti u dnevnom </w:t>
      </w:r>
      <w:r w:rsidRPr="00172BA3">
        <w:rPr>
          <w:rFonts w:ascii="Arial" w:hAnsi="Arial" w:cs="Arial"/>
          <w:sz w:val="20"/>
          <w:szCs w:val="20"/>
        </w:rPr>
        <w:t>listu “Oslobođenje”, a</w:t>
      </w:r>
      <w:r w:rsidRPr="00B520CD">
        <w:rPr>
          <w:rFonts w:ascii="Arial" w:hAnsi="Arial" w:cs="Arial"/>
          <w:color w:val="000000" w:themeColor="text1"/>
          <w:sz w:val="20"/>
          <w:szCs w:val="20"/>
        </w:rPr>
        <w:t xml:space="preserve"> kompletan tekst javnog oglasa na web stranici općine Travnik i oglasnoj ploči općine Travnik</w:t>
      </w:r>
      <w:r w:rsidR="00172BA3">
        <w:rPr>
          <w:rFonts w:ascii="Arial" w:hAnsi="Arial" w:cs="Arial"/>
          <w:color w:val="000000" w:themeColor="text1"/>
          <w:sz w:val="20"/>
          <w:szCs w:val="20"/>
        </w:rPr>
        <w:t>, koja je osnivač PD „Vlašić“</w:t>
      </w:r>
      <w:r w:rsidRPr="00B520C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Naglaeno"/>
          <w:rFonts w:ascii="Arial" w:hAnsi="Arial" w:cs="Arial"/>
          <w:sz w:val="20"/>
          <w:szCs w:val="20"/>
          <w:bdr w:val="none" w:sz="0" w:space="0" w:color="auto" w:frame="1"/>
        </w:rPr>
      </w:pPr>
    </w:p>
    <w:p w:rsidR="00146C87" w:rsidRPr="00B520CD" w:rsidRDefault="00146C87" w:rsidP="00B520CD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B520CD">
        <w:rPr>
          <w:rStyle w:val="Naglaeno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ROK ZA PREDAJU PRIJAVA NA JAVNI OGLAS</w:t>
      </w:r>
    </w:p>
    <w:p w:rsidR="00146C87" w:rsidRPr="00B520CD" w:rsidRDefault="00172BA3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Javni oglas ostaje otvoren 15 (petnaest</w:t>
      </w:r>
      <w:r w:rsidR="00146C87" w:rsidRPr="00B520CD">
        <w:rPr>
          <w:rFonts w:ascii="Arial" w:hAnsi="Arial" w:cs="Arial"/>
          <w:color w:val="000000" w:themeColor="text1"/>
          <w:sz w:val="20"/>
          <w:szCs w:val="20"/>
        </w:rPr>
        <w:t>) dana od dana objavljivanja.</w:t>
      </w: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Naglaeno"/>
          <w:rFonts w:ascii="Arial" w:hAnsi="Arial" w:cs="Arial"/>
          <w:sz w:val="20"/>
          <w:szCs w:val="20"/>
          <w:bdr w:val="none" w:sz="0" w:space="0" w:color="auto" w:frame="1"/>
        </w:rPr>
      </w:pPr>
    </w:p>
    <w:p w:rsidR="00146C87" w:rsidRPr="00B520CD" w:rsidRDefault="00146C87" w:rsidP="00B520CD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B520CD">
        <w:rPr>
          <w:rStyle w:val="Naglaeno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NAČIN DOSTAVLJANJA PRIJAVA I OSTALE NAPOMENE</w:t>
      </w: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Naglaeno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B520CD">
        <w:rPr>
          <w:rStyle w:val="Naglaeno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a) </w:t>
      </w:r>
      <w:r w:rsidRPr="00B520CD">
        <w:rPr>
          <w:rFonts w:ascii="Arial" w:hAnsi="Arial" w:cs="Arial"/>
          <w:color w:val="000000" w:themeColor="text1"/>
          <w:sz w:val="20"/>
          <w:szCs w:val="20"/>
        </w:rPr>
        <w:t xml:space="preserve">Prijavu sa traženim dokumentima dostaviti  lično </w:t>
      </w:r>
      <w:r w:rsidR="00B520CD" w:rsidRPr="00B520CD">
        <w:rPr>
          <w:rFonts w:ascii="Arial" w:hAnsi="Arial" w:cs="Arial"/>
          <w:color w:val="000000" w:themeColor="text1"/>
          <w:sz w:val="20"/>
          <w:szCs w:val="20"/>
        </w:rPr>
        <w:t>u prostorije PD „Vlašić“</w:t>
      </w:r>
      <w:r w:rsidRPr="00B520CD">
        <w:rPr>
          <w:rFonts w:ascii="Arial" w:hAnsi="Arial" w:cs="Arial"/>
          <w:color w:val="000000" w:themeColor="text1"/>
          <w:sz w:val="20"/>
          <w:szCs w:val="20"/>
        </w:rPr>
        <w:t xml:space="preserve"> ili poštom preporučeno u zatvorenoj koverti na adresu:</w:t>
      </w: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B520CD">
        <w:rPr>
          <w:rFonts w:ascii="Arial" w:hAnsi="Arial" w:cs="Arial"/>
          <w:color w:val="000000" w:themeColor="text1"/>
          <w:sz w:val="20"/>
          <w:szCs w:val="20"/>
        </w:rPr>
        <w:t>Poljoprivredno društvo P.D. „Vlašić“ d.o.o. Travnik</w:t>
      </w:r>
    </w:p>
    <w:p w:rsidR="00146C87" w:rsidRPr="00B520CD" w:rsidRDefault="00185133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olac na Lašvi bb</w:t>
      </w:r>
      <w:r w:rsidR="00146C87" w:rsidRPr="00B520CD">
        <w:rPr>
          <w:rFonts w:ascii="Arial" w:hAnsi="Arial" w:cs="Arial"/>
          <w:color w:val="000000" w:themeColor="text1"/>
          <w:sz w:val="20"/>
          <w:szCs w:val="20"/>
        </w:rPr>
        <w:t>, 7227</w:t>
      </w:r>
      <w:r>
        <w:rPr>
          <w:rFonts w:ascii="Arial" w:hAnsi="Arial" w:cs="Arial"/>
          <w:color w:val="000000" w:themeColor="text1"/>
          <w:sz w:val="20"/>
          <w:szCs w:val="20"/>
        </w:rPr>
        <w:t>8  Dolac n/L</w:t>
      </w: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B520CD">
        <w:rPr>
          <w:rFonts w:ascii="Arial" w:hAnsi="Arial" w:cs="Arial"/>
          <w:color w:val="000000" w:themeColor="text1"/>
          <w:sz w:val="20"/>
          <w:szCs w:val="20"/>
        </w:rPr>
        <w:t>uz naznaku:</w:t>
      </w: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B520CD">
        <w:rPr>
          <w:rFonts w:ascii="Arial" w:hAnsi="Arial" w:cs="Arial"/>
          <w:color w:val="000000" w:themeColor="text1"/>
          <w:sz w:val="20"/>
          <w:szCs w:val="20"/>
        </w:rPr>
        <w:t>„PRIJAVA NA JAV</w:t>
      </w:r>
      <w:r w:rsidR="00185133">
        <w:rPr>
          <w:rFonts w:ascii="Arial" w:hAnsi="Arial" w:cs="Arial"/>
          <w:color w:val="000000" w:themeColor="text1"/>
          <w:sz w:val="20"/>
          <w:szCs w:val="20"/>
        </w:rPr>
        <w:t>NI OGLAS ZA IZBOR I IMENOVANJE DIREKTORA</w:t>
      </w:r>
      <w:r w:rsidRPr="00B520CD">
        <w:rPr>
          <w:rFonts w:ascii="Arial" w:hAnsi="Arial" w:cs="Arial"/>
          <w:color w:val="000000" w:themeColor="text1"/>
          <w:sz w:val="20"/>
          <w:szCs w:val="20"/>
        </w:rPr>
        <w:t xml:space="preserve"> - NE OTVARAJ”.</w:t>
      </w: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B520CD">
        <w:rPr>
          <w:rStyle w:val="Naglaeno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b) </w:t>
      </w:r>
      <w:r w:rsidRPr="00B520CD">
        <w:rPr>
          <w:rFonts w:ascii="Arial" w:hAnsi="Arial" w:cs="Arial"/>
          <w:color w:val="000000" w:themeColor="text1"/>
          <w:sz w:val="20"/>
          <w:szCs w:val="20"/>
        </w:rPr>
        <w:t>Nepotpune i neblagovremene prijave se neće razmatrati.</w:t>
      </w: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B520CD">
        <w:rPr>
          <w:rFonts w:ascii="Arial" w:hAnsi="Arial" w:cs="Arial"/>
          <w:b/>
          <w:sz w:val="20"/>
          <w:szCs w:val="20"/>
        </w:rPr>
        <w:t>c)</w:t>
      </w:r>
      <w:r w:rsidRPr="00B520CD">
        <w:rPr>
          <w:rFonts w:ascii="Arial" w:hAnsi="Arial" w:cs="Arial"/>
          <w:sz w:val="20"/>
          <w:szCs w:val="20"/>
        </w:rPr>
        <w:t xml:space="preserve"> </w:t>
      </w:r>
      <w:r w:rsidRPr="00B520CD">
        <w:rPr>
          <w:rFonts w:ascii="Arial" w:hAnsi="Arial" w:cs="Arial"/>
          <w:sz w:val="20"/>
          <w:szCs w:val="20"/>
          <w:shd w:val="clear" w:color="auto" w:fill="FFFFFF"/>
        </w:rPr>
        <w:t xml:space="preserve">Kandidati koji ispunjavaju uslove konkursa, a prijave su im potpune i blagovremene, bit će pozvani na pismeni test i intervju. Tematske oblasti i propisi iz kojih će biti utvrđena pitanja za stručni ispit objavit će se na web stranici Općine Travnik najmanje sedam dana prije održavanja ispita. O terminu testiranja i intervjua kandidati će biti obaviješteni putem telefona. Kandidati koji se ne pojave na intervjuu smatrat će se da su odustali od prijave na konkurs. </w:t>
      </w: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b/>
          <w:sz w:val="20"/>
          <w:szCs w:val="20"/>
          <w:shd w:val="clear" w:color="auto" w:fill="FFFFFF"/>
        </w:rPr>
        <w:t>d)</w:t>
      </w:r>
      <w:r w:rsidRPr="00B520C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B520CD">
        <w:rPr>
          <w:rFonts w:ascii="Arial" w:hAnsi="Arial" w:cs="Arial"/>
          <w:sz w:val="20"/>
          <w:szCs w:val="20"/>
        </w:rPr>
        <w:t xml:space="preserve">Prilikom zapošljavanja prednost će imati kandidati koji po posebnom zakonu imaju prioritet u zapošljavanju. Prioritet u zapošljavanju kandidati dokazuju odgovarajućim dokumentima (potvrda, </w:t>
      </w:r>
      <w:r w:rsidRPr="00B520CD">
        <w:rPr>
          <w:rFonts w:ascii="Arial" w:hAnsi="Arial" w:cs="Arial"/>
          <w:sz w:val="20"/>
          <w:szCs w:val="20"/>
        </w:rPr>
        <w:lastRenderedPageBreak/>
        <w:t>uvjerenje i sl.), koje prilažu uz prijavu na javni konkurs , pozivajući se na poseban zakon po kojim imaju prednost.</w:t>
      </w: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</w:p>
    <w:p w:rsidR="00146C87" w:rsidRPr="00B520CD" w:rsidRDefault="00146C87" w:rsidP="00146C87">
      <w:pPr>
        <w:rPr>
          <w:rFonts w:cs="Arial"/>
          <w:szCs w:val="20"/>
        </w:rPr>
      </w:pPr>
      <w:r w:rsidRPr="00B520CD">
        <w:rPr>
          <w:rFonts w:cs="Arial"/>
          <w:b/>
          <w:szCs w:val="20"/>
        </w:rPr>
        <w:t>e)</w:t>
      </w:r>
      <w:r w:rsidRPr="00B520CD">
        <w:rPr>
          <w:rFonts w:cs="Arial"/>
          <w:szCs w:val="20"/>
        </w:rPr>
        <w:t xml:space="preserve"> </w:t>
      </w:r>
      <w:r w:rsidRPr="00B520CD">
        <w:rPr>
          <w:rFonts w:cs="Arial"/>
          <w:szCs w:val="20"/>
          <w:lang w:val="pl-PL"/>
        </w:rPr>
        <w:t>Za dodatne informac</w:t>
      </w:r>
      <w:r w:rsidR="00172BA3">
        <w:rPr>
          <w:rFonts w:cs="Arial"/>
          <w:szCs w:val="20"/>
          <w:lang w:val="pl-PL"/>
        </w:rPr>
        <w:t>ije kontakt telefon je 030/511-277 Centrala Općine Travnik, kontakt osoba Tomislav Rajić</w:t>
      </w:r>
      <w:r w:rsidRPr="00B520CD">
        <w:rPr>
          <w:rFonts w:cs="Arial"/>
          <w:szCs w:val="20"/>
          <w:lang w:val="pl-PL"/>
        </w:rPr>
        <w:t xml:space="preserve">. </w:t>
      </w: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Naglaeno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</w:p>
    <w:p w:rsidR="00B520CD" w:rsidRPr="00B520CD" w:rsidRDefault="00B520CD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Naglaeno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</w:p>
    <w:p w:rsidR="00146C87" w:rsidRPr="00B520CD" w:rsidRDefault="00146C87" w:rsidP="00B520CD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  <w:r w:rsidRPr="00B520CD">
        <w:rPr>
          <w:rStyle w:val="Naglaeno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NAČIN I ROK OBAVJEŠTAVANJA</w:t>
      </w: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color w:val="000000" w:themeColor="text1"/>
          <w:sz w:val="20"/>
          <w:szCs w:val="20"/>
        </w:rPr>
        <w:t>O rezultatima javnog oglasa kandidati će biti pismeno obaviješteni u roku od 8 (osam) dana od  dana donošenja Odluke o izboru kandidata.</w:t>
      </w: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B520CD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2D5B86" w:rsidRPr="00B520CD" w:rsidRDefault="002D5B86" w:rsidP="002D5B86">
      <w:pPr>
        <w:jc w:val="both"/>
        <w:rPr>
          <w:rFonts w:cs="Arial"/>
          <w:szCs w:val="20"/>
          <w:lang w:val="hr-HR"/>
        </w:rPr>
      </w:pPr>
    </w:p>
    <w:p w:rsidR="00B76B62" w:rsidRPr="00B520CD" w:rsidRDefault="00B76B62" w:rsidP="00A21A69">
      <w:pPr>
        <w:jc w:val="both"/>
        <w:rPr>
          <w:rFonts w:cs="Arial"/>
          <w:szCs w:val="20"/>
          <w:lang w:val="hr-BA"/>
        </w:rPr>
      </w:pPr>
    </w:p>
    <w:p w:rsidR="00A21A69" w:rsidRPr="00B520CD" w:rsidRDefault="009461F1" w:rsidP="00A21A69">
      <w:pPr>
        <w:ind w:left="5664"/>
        <w:rPr>
          <w:rFonts w:cs="Arial"/>
          <w:b/>
          <w:sz w:val="22"/>
          <w:szCs w:val="22"/>
          <w:lang w:val="hr-BA"/>
        </w:rPr>
      </w:pPr>
      <w:r w:rsidRPr="00B520CD">
        <w:rPr>
          <w:rFonts w:cs="Arial"/>
          <w:b/>
          <w:sz w:val="22"/>
          <w:szCs w:val="22"/>
          <w:lang w:val="hr-BA"/>
        </w:rPr>
        <w:t xml:space="preserve">      PREDSJEDNIK        NADZORNOG ODBORA</w:t>
      </w:r>
      <w:r w:rsidR="00A21A69" w:rsidRPr="00B520CD">
        <w:rPr>
          <w:rFonts w:cs="Arial"/>
          <w:b/>
          <w:sz w:val="22"/>
          <w:szCs w:val="22"/>
          <w:lang w:val="hr-BA"/>
        </w:rPr>
        <w:t xml:space="preserve">  </w:t>
      </w:r>
    </w:p>
    <w:p w:rsidR="00A21A69" w:rsidRPr="00B520CD" w:rsidRDefault="00A21A69" w:rsidP="00A21A69">
      <w:pPr>
        <w:ind w:left="5664" w:firstLine="708"/>
        <w:rPr>
          <w:rFonts w:cs="Arial"/>
          <w:b/>
          <w:sz w:val="22"/>
          <w:szCs w:val="22"/>
          <w:lang w:val="hr-BA"/>
        </w:rPr>
      </w:pPr>
    </w:p>
    <w:p w:rsidR="00A21A69" w:rsidRPr="00B520CD" w:rsidRDefault="00A21A69" w:rsidP="00A21A69">
      <w:pPr>
        <w:ind w:left="5664"/>
        <w:rPr>
          <w:rFonts w:cs="Arial"/>
          <w:b/>
          <w:i/>
          <w:sz w:val="22"/>
          <w:szCs w:val="22"/>
          <w:lang w:val="hr-BA"/>
        </w:rPr>
      </w:pPr>
      <w:r w:rsidRPr="00B520CD">
        <w:rPr>
          <w:rFonts w:cs="Arial"/>
          <w:b/>
          <w:i/>
          <w:sz w:val="22"/>
          <w:szCs w:val="22"/>
          <w:lang w:val="hr-BA"/>
        </w:rPr>
        <w:t xml:space="preserve">   </w:t>
      </w:r>
      <w:r w:rsidR="009461F1" w:rsidRPr="00B520CD">
        <w:rPr>
          <w:rFonts w:cs="Arial"/>
          <w:b/>
          <w:i/>
          <w:sz w:val="22"/>
          <w:szCs w:val="22"/>
          <w:lang w:val="hr-BA"/>
        </w:rPr>
        <w:t>Tomislav Rajić, dipl.iur</w:t>
      </w:r>
    </w:p>
    <w:p w:rsidR="000E71D0" w:rsidRPr="00B520CD" w:rsidRDefault="000E71D0" w:rsidP="00A21A69">
      <w:pPr>
        <w:rPr>
          <w:rFonts w:cs="Arial"/>
          <w:sz w:val="22"/>
          <w:szCs w:val="22"/>
          <w:lang w:val="hr-HR"/>
        </w:rPr>
      </w:pPr>
    </w:p>
    <w:sectPr w:rsidR="000E71D0" w:rsidRPr="00B520CD" w:rsidSect="00A61B64">
      <w:footerReference w:type="default" r:id="rId8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A44" w:rsidRDefault="00CB1A44" w:rsidP="006149DA">
      <w:r>
        <w:separator/>
      </w:r>
    </w:p>
  </w:endnote>
  <w:endnote w:type="continuationSeparator" w:id="1">
    <w:p w:rsidR="00CB1A44" w:rsidRDefault="00CB1A44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4D Bangkok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E2F" w:rsidRPr="00A246B3" w:rsidRDefault="00D81656" w:rsidP="008B1E2F">
    <w:pPr>
      <w:jc w:val="center"/>
      <w:rPr>
        <w:bCs/>
        <w:i/>
        <w:iCs/>
        <w:color w:val="808080"/>
        <w:sz w:val="12"/>
        <w:szCs w:val="12"/>
        <w:lang w:val="hr-BA"/>
      </w:rPr>
    </w:pPr>
    <w:r w:rsidRPr="00A246B3">
      <w:rPr>
        <w:rFonts w:cs="Arial"/>
        <w:color w:val="808080" w:themeColor="background1" w:themeShade="80"/>
        <w:sz w:val="16"/>
        <w:szCs w:val="16"/>
        <w:lang w:val="hr-BA"/>
      </w:rPr>
      <w:t>OB 007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                       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  </w:t>
    </w:r>
    <w:r w:rsidR="00C05DBD">
      <w:rPr>
        <w:rFonts w:cs="Arial"/>
        <w:color w:val="808080" w:themeColor="background1" w:themeShade="80"/>
        <w:sz w:val="16"/>
        <w:szCs w:val="16"/>
        <w:lang w:val="hr-BA"/>
      </w:rPr>
      <w:t xml:space="preserve">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Strana </w:t>
    </w:r>
    <w:r w:rsidR="00C333EC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C333EC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6545A5">
      <w:rPr>
        <w:rFonts w:cs="Arial"/>
        <w:color w:val="808080" w:themeColor="background1" w:themeShade="80"/>
        <w:sz w:val="16"/>
        <w:szCs w:val="16"/>
        <w:lang w:val="hr-BA"/>
      </w:rPr>
      <w:t>3</w:t>
    </w:r>
    <w:r w:rsidR="00C333EC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C333EC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C333EC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6545A5">
      <w:rPr>
        <w:rFonts w:cs="Arial"/>
        <w:color w:val="808080" w:themeColor="background1" w:themeShade="80"/>
        <w:sz w:val="16"/>
        <w:szCs w:val="16"/>
        <w:lang w:val="hr-BA"/>
      </w:rPr>
      <w:t>3</w:t>
    </w:r>
    <w:r w:rsidR="00C333EC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8B1E2F" w:rsidRPr="00DE359E" w:rsidRDefault="00C333EC" w:rsidP="008B1E2F">
    <w:pPr>
      <w:pStyle w:val="Podnoje"/>
      <w:rPr>
        <w:lang w:val="hr-BA"/>
      </w:rPr>
    </w:pPr>
    <w:r w:rsidRPr="00C333EC">
      <w:rPr>
        <w:b/>
        <w:bCs/>
        <w:i/>
        <w:iCs/>
        <w:noProof w:val="0"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.2pt;margin-top:2.9pt;width:433.7pt;height:0;z-index:251659264" o:connectortype="straight" strokecolor="#7f7f7f [1612]"/>
      </w:pict>
    </w:r>
    <w:r w:rsidR="008B1E2F" w:rsidRPr="00DE359E">
      <w:rPr>
        <w:b/>
        <w:bCs/>
        <w:i/>
        <w:iCs/>
        <w:color w:val="808080"/>
        <w:sz w:val="12"/>
        <w:szCs w:val="12"/>
        <w:lang w:val="hr-HR" w:eastAsia="hr-H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33EC">
      <w:rPr>
        <w:b/>
        <w:bCs/>
        <w:i/>
        <w:iCs/>
        <w:noProof w:val="0"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41.9pt;margin-top:6.5pt;width:181.2pt;height:39.4pt;z-index:-251659264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49;mso-fit-shape-to-text:t">
            <w:txbxContent>
              <w:p w:rsidR="008B1E2F" w:rsidRPr="00A246B3" w:rsidRDefault="008B1E2F" w:rsidP="008B1E2F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8B1E2F" w:rsidRPr="00A246B3" w:rsidRDefault="008B1E2F" w:rsidP="008B1E2F">
                <w:pPr>
                  <w:pStyle w:val="Podnoje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C333EC">
      <w:rPr>
        <w:b/>
        <w:bCs/>
        <w:i/>
        <w:iCs/>
        <w:noProof w:val="0"/>
        <w:color w:val="808080"/>
        <w:sz w:val="12"/>
        <w:szCs w:val="12"/>
        <w:lang w:val="hr-BA" w:eastAsia="hr-HR"/>
      </w:rPr>
      <w:pict>
        <v:shape id="_x0000_s2050" type="#_x0000_t202" style="position:absolute;margin-left:16.15pt;margin-top:6.6pt;width:181.4pt;height:39.6pt;z-index:-251658240;mso-width-percent:400;mso-position-horizontal-relative:text;mso-position-vertical-relative:text;mso-width-percent:400;mso-width-relative:margin;mso-height-relative:margin" stroked="f">
          <v:textbox style="mso-next-textbox:#_x0000_s2050">
            <w:txbxContent>
              <w:p w:rsidR="008B1E2F" w:rsidRPr="00A246B3" w:rsidRDefault="008B1E2F" w:rsidP="008B1E2F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vnik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/fax:+387 30 511 146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8B1E2F" w:rsidRPr="00DE359E" w:rsidRDefault="008B1E2F" w:rsidP="008B1E2F">
    <w:pPr>
      <w:pStyle w:val="Podnoje"/>
      <w:rPr>
        <w:lang w:val="hr-BA"/>
      </w:rPr>
    </w:pPr>
  </w:p>
  <w:p w:rsidR="008B1E2F" w:rsidRPr="00DE359E" w:rsidRDefault="008B1E2F" w:rsidP="008B1E2F">
    <w:pPr>
      <w:pStyle w:val="Podnoje"/>
      <w:rPr>
        <w:lang w:val="hr-BA"/>
      </w:rPr>
    </w:pPr>
  </w:p>
  <w:p w:rsidR="00EA1B6A" w:rsidRPr="00DE359E" w:rsidRDefault="00EA1B6A" w:rsidP="008B1E2F">
    <w:pPr>
      <w:pStyle w:val="Podnoje"/>
      <w:rPr>
        <w:szCs w:val="16"/>
        <w:lang w:val="hr-B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A44" w:rsidRDefault="00CB1A44" w:rsidP="006149DA">
      <w:r>
        <w:separator/>
      </w:r>
    </w:p>
  </w:footnote>
  <w:footnote w:type="continuationSeparator" w:id="1">
    <w:p w:rsidR="00CB1A44" w:rsidRDefault="00CB1A44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3F8FD4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4D Bangkok" w:eastAsia="Times New Roman" w:hAnsi="4D Bangkok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A4481"/>
    <w:multiLevelType w:val="hybridMultilevel"/>
    <w:tmpl w:val="320A1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90F3E"/>
    <w:multiLevelType w:val="hybridMultilevel"/>
    <w:tmpl w:val="E054A016"/>
    <w:lvl w:ilvl="0" w:tplc="BAB419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7F49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63979"/>
    <w:multiLevelType w:val="multilevel"/>
    <w:tmpl w:val="51F8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F042CE"/>
    <w:multiLevelType w:val="hybridMultilevel"/>
    <w:tmpl w:val="E88843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numFmt w:val="decimal"/>
      <w:lvlText w:val=""/>
      <w:lvlJc w:val="left"/>
    </w:lvl>
    <w:lvl w:ilvl="2" w:tplc="041A0005">
      <w:numFmt w:val="decimal"/>
      <w:lvlText w:val=""/>
      <w:lvlJc w:val="left"/>
    </w:lvl>
    <w:lvl w:ilvl="3" w:tplc="041A0001">
      <w:numFmt w:val="decimal"/>
      <w:lvlText w:val=""/>
      <w:lvlJc w:val="left"/>
    </w:lvl>
    <w:lvl w:ilvl="4" w:tplc="041A0003">
      <w:numFmt w:val="decimal"/>
      <w:lvlText w:val=""/>
      <w:lvlJc w:val="left"/>
    </w:lvl>
    <w:lvl w:ilvl="5" w:tplc="041A0005">
      <w:numFmt w:val="decimal"/>
      <w:lvlText w:val=""/>
      <w:lvlJc w:val="left"/>
    </w:lvl>
    <w:lvl w:ilvl="6" w:tplc="041A0001">
      <w:numFmt w:val="decimal"/>
      <w:lvlText w:val=""/>
      <w:lvlJc w:val="left"/>
    </w:lvl>
    <w:lvl w:ilvl="7" w:tplc="041A0003">
      <w:numFmt w:val="decimal"/>
      <w:lvlText w:val=""/>
      <w:lvlJc w:val="left"/>
    </w:lvl>
    <w:lvl w:ilvl="8" w:tplc="041A0005">
      <w:numFmt w:val="decimal"/>
      <w:lvlText w:val=""/>
      <w:lvlJc w:val="left"/>
    </w:lvl>
  </w:abstractNum>
  <w:abstractNum w:abstractNumId="5">
    <w:nsid w:val="12BE25FE"/>
    <w:multiLevelType w:val="hybridMultilevel"/>
    <w:tmpl w:val="BBA4058E"/>
    <w:lvl w:ilvl="0" w:tplc="86A60C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E4E4B20"/>
    <w:multiLevelType w:val="hybridMultilevel"/>
    <w:tmpl w:val="39667826"/>
    <w:lvl w:ilvl="0" w:tplc="6E1212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7F49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53130"/>
    <w:multiLevelType w:val="hybridMultilevel"/>
    <w:tmpl w:val="838275F4"/>
    <w:lvl w:ilvl="0" w:tplc="CC2670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F72BBF"/>
    <w:multiLevelType w:val="hybridMultilevel"/>
    <w:tmpl w:val="FFAAB28E"/>
    <w:lvl w:ilvl="0" w:tplc="52BE9C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D45358"/>
    <w:multiLevelType w:val="hybridMultilevel"/>
    <w:tmpl w:val="ABF2060C"/>
    <w:lvl w:ilvl="0" w:tplc="6E7C1B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46553F"/>
    <w:multiLevelType w:val="hybridMultilevel"/>
    <w:tmpl w:val="71B0FA6E"/>
    <w:lvl w:ilvl="0" w:tplc="BAB419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AC2ADE"/>
    <w:multiLevelType w:val="hybridMultilevel"/>
    <w:tmpl w:val="5E1831E8"/>
    <w:lvl w:ilvl="0" w:tplc="F1F60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E3A25"/>
    <w:multiLevelType w:val="hybridMultilevel"/>
    <w:tmpl w:val="D6ECDE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7F49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8A8AC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05D33"/>
    <w:multiLevelType w:val="hybridMultilevel"/>
    <w:tmpl w:val="69789C16"/>
    <w:lvl w:ilvl="0" w:tplc="8D8474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960060"/>
    <w:multiLevelType w:val="hybridMultilevel"/>
    <w:tmpl w:val="F3FCD646"/>
    <w:lvl w:ilvl="0" w:tplc="C9705784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E12BD5"/>
    <w:multiLevelType w:val="hybridMultilevel"/>
    <w:tmpl w:val="6F0ED49A"/>
    <w:lvl w:ilvl="0" w:tplc="F1F6056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numFmt w:val="decimal"/>
      <w:lvlText w:val=""/>
      <w:lvlJc w:val="left"/>
    </w:lvl>
    <w:lvl w:ilvl="2" w:tplc="041A0005">
      <w:numFmt w:val="decimal"/>
      <w:lvlText w:val=""/>
      <w:lvlJc w:val="left"/>
    </w:lvl>
    <w:lvl w:ilvl="3" w:tplc="041A0001">
      <w:numFmt w:val="decimal"/>
      <w:lvlText w:val=""/>
      <w:lvlJc w:val="left"/>
    </w:lvl>
    <w:lvl w:ilvl="4" w:tplc="041A0003">
      <w:numFmt w:val="decimal"/>
      <w:lvlText w:val=""/>
      <w:lvlJc w:val="left"/>
    </w:lvl>
    <w:lvl w:ilvl="5" w:tplc="041A0005">
      <w:numFmt w:val="decimal"/>
      <w:lvlText w:val=""/>
      <w:lvlJc w:val="left"/>
    </w:lvl>
    <w:lvl w:ilvl="6" w:tplc="041A0001">
      <w:numFmt w:val="decimal"/>
      <w:lvlText w:val=""/>
      <w:lvlJc w:val="left"/>
    </w:lvl>
    <w:lvl w:ilvl="7" w:tplc="041A0003">
      <w:numFmt w:val="decimal"/>
      <w:lvlText w:val=""/>
      <w:lvlJc w:val="left"/>
    </w:lvl>
    <w:lvl w:ilvl="8" w:tplc="041A0005">
      <w:numFmt w:val="decimal"/>
      <w:lvlText w:val=""/>
      <w:lvlJc w:val="left"/>
    </w:lvl>
  </w:abstractNum>
  <w:abstractNum w:abstractNumId="16">
    <w:nsid w:val="3E6F6D4C"/>
    <w:multiLevelType w:val="hybridMultilevel"/>
    <w:tmpl w:val="80DE65E4"/>
    <w:lvl w:ilvl="0" w:tplc="C7F49A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F69B3"/>
    <w:multiLevelType w:val="hybridMultilevel"/>
    <w:tmpl w:val="C6C642EA"/>
    <w:lvl w:ilvl="0" w:tplc="789676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F3BBE"/>
    <w:multiLevelType w:val="hybridMultilevel"/>
    <w:tmpl w:val="53D6B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EC5906"/>
    <w:multiLevelType w:val="hybridMultilevel"/>
    <w:tmpl w:val="6C86CE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7529B4"/>
    <w:multiLevelType w:val="hybridMultilevel"/>
    <w:tmpl w:val="F51E3FDA"/>
    <w:lvl w:ilvl="0" w:tplc="228838F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C7F49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8A8AC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A11F6F"/>
    <w:multiLevelType w:val="hybridMultilevel"/>
    <w:tmpl w:val="5C8E42A2"/>
    <w:lvl w:ilvl="0" w:tplc="C7F49A4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9A53C3"/>
    <w:multiLevelType w:val="hybridMultilevel"/>
    <w:tmpl w:val="3ED038AC"/>
    <w:lvl w:ilvl="0" w:tplc="F1F60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A7827"/>
    <w:multiLevelType w:val="hybridMultilevel"/>
    <w:tmpl w:val="9C14476E"/>
    <w:lvl w:ilvl="0" w:tplc="52BE9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B5283"/>
    <w:multiLevelType w:val="hybridMultilevel"/>
    <w:tmpl w:val="D6ECDE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7F49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8A8AC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F2E65"/>
    <w:multiLevelType w:val="hybridMultilevel"/>
    <w:tmpl w:val="455C36F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B227A"/>
    <w:multiLevelType w:val="hybridMultilevel"/>
    <w:tmpl w:val="6896DB02"/>
    <w:lvl w:ilvl="0" w:tplc="A336CF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7"/>
  </w:num>
  <w:num w:numId="11">
    <w:abstractNumId w:val="16"/>
  </w:num>
  <w:num w:numId="12">
    <w:abstractNumId w:val="24"/>
  </w:num>
  <w:num w:numId="13">
    <w:abstractNumId w:val="20"/>
  </w:num>
  <w:num w:numId="14">
    <w:abstractNumId w:val="4"/>
  </w:num>
  <w:num w:numId="15">
    <w:abstractNumId w:val="15"/>
  </w:num>
  <w:num w:numId="16">
    <w:abstractNumId w:val="19"/>
  </w:num>
  <w:num w:numId="17">
    <w:abstractNumId w:val="1"/>
  </w:num>
  <w:num w:numId="18">
    <w:abstractNumId w:val="25"/>
  </w:num>
  <w:num w:numId="19">
    <w:abstractNumId w:val="22"/>
  </w:num>
  <w:num w:numId="20">
    <w:abstractNumId w:val="23"/>
  </w:num>
  <w:num w:numId="21">
    <w:abstractNumId w:val="8"/>
  </w:num>
  <w:num w:numId="22">
    <w:abstractNumId w:val="0"/>
  </w:num>
  <w:num w:numId="23">
    <w:abstractNumId w:val="5"/>
  </w:num>
  <w:num w:numId="24">
    <w:abstractNumId w:val="3"/>
  </w:num>
  <w:num w:numId="25">
    <w:abstractNumId w:val="11"/>
  </w:num>
  <w:num w:numId="26">
    <w:abstractNumId w:val="9"/>
  </w:num>
  <w:num w:numId="27">
    <w:abstractNumId w:val="26"/>
  </w:num>
  <w:num w:numId="28">
    <w:abstractNumId w:val="17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128B9"/>
    <w:rsid w:val="00025624"/>
    <w:rsid w:val="00043233"/>
    <w:rsid w:val="00047696"/>
    <w:rsid w:val="0005165F"/>
    <w:rsid w:val="00067924"/>
    <w:rsid w:val="00073F02"/>
    <w:rsid w:val="000823A6"/>
    <w:rsid w:val="000C34C9"/>
    <w:rsid w:val="000D0410"/>
    <w:rsid w:val="000E13FD"/>
    <w:rsid w:val="000E71D0"/>
    <w:rsid w:val="00121482"/>
    <w:rsid w:val="0012608F"/>
    <w:rsid w:val="001354AF"/>
    <w:rsid w:val="00146C87"/>
    <w:rsid w:val="00172BA3"/>
    <w:rsid w:val="001754E4"/>
    <w:rsid w:val="0018378C"/>
    <w:rsid w:val="00185133"/>
    <w:rsid w:val="001B7973"/>
    <w:rsid w:val="001D1408"/>
    <w:rsid w:val="001E0123"/>
    <w:rsid w:val="001F7049"/>
    <w:rsid w:val="002046DE"/>
    <w:rsid w:val="00227A55"/>
    <w:rsid w:val="002324B3"/>
    <w:rsid w:val="002328B3"/>
    <w:rsid w:val="002375D9"/>
    <w:rsid w:val="002813FE"/>
    <w:rsid w:val="00285609"/>
    <w:rsid w:val="002A5681"/>
    <w:rsid w:val="002A5D80"/>
    <w:rsid w:val="002A5FDA"/>
    <w:rsid w:val="002B2DA4"/>
    <w:rsid w:val="002D5B86"/>
    <w:rsid w:val="0030539C"/>
    <w:rsid w:val="003473A7"/>
    <w:rsid w:val="00351077"/>
    <w:rsid w:val="00372433"/>
    <w:rsid w:val="003957A7"/>
    <w:rsid w:val="003A485F"/>
    <w:rsid w:val="003C4E55"/>
    <w:rsid w:val="003F1FAD"/>
    <w:rsid w:val="00402C5A"/>
    <w:rsid w:val="00406BDC"/>
    <w:rsid w:val="0044025C"/>
    <w:rsid w:val="00444D7D"/>
    <w:rsid w:val="00445EF2"/>
    <w:rsid w:val="00451404"/>
    <w:rsid w:val="00463FC7"/>
    <w:rsid w:val="004803DC"/>
    <w:rsid w:val="004973C4"/>
    <w:rsid w:val="004A3C3C"/>
    <w:rsid w:val="004A6317"/>
    <w:rsid w:val="004C0A24"/>
    <w:rsid w:val="004C4713"/>
    <w:rsid w:val="004F1D47"/>
    <w:rsid w:val="00505991"/>
    <w:rsid w:val="0051183C"/>
    <w:rsid w:val="00524A5C"/>
    <w:rsid w:val="0052545E"/>
    <w:rsid w:val="0053097C"/>
    <w:rsid w:val="005415FA"/>
    <w:rsid w:val="00546106"/>
    <w:rsid w:val="005540AC"/>
    <w:rsid w:val="00555D8F"/>
    <w:rsid w:val="005A1EBA"/>
    <w:rsid w:val="005A3543"/>
    <w:rsid w:val="005A5E4A"/>
    <w:rsid w:val="005B4041"/>
    <w:rsid w:val="005C1995"/>
    <w:rsid w:val="005E373C"/>
    <w:rsid w:val="006149DA"/>
    <w:rsid w:val="00625D2B"/>
    <w:rsid w:val="006545A5"/>
    <w:rsid w:val="00671E75"/>
    <w:rsid w:val="00686057"/>
    <w:rsid w:val="00686779"/>
    <w:rsid w:val="00687E7F"/>
    <w:rsid w:val="006B03F0"/>
    <w:rsid w:val="006D59FD"/>
    <w:rsid w:val="006D7A14"/>
    <w:rsid w:val="006F67E8"/>
    <w:rsid w:val="00701295"/>
    <w:rsid w:val="007061DD"/>
    <w:rsid w:val="00710F5B"/>
    <w:rsid w:val="00717CD1"/>
    <w:rsid w:val="007601DD"/>
    <w:rsid w:val="007A5273"/>
    <w:rsid w:val="007C0650"/>
    <w:rsid w:val="007D766E"/>
    <w:rsid w:val="007E3123"/>
    <w:rsid w:val="007F0080"/>
    <w:rsid w:val="008236C4"/>
    <w:rsid w:val="00826211"/>
    <w:rsid w:val="00856937"/>
    <w:rsid w:val="008B1E2F"/>
    <w:rsid w:val="008B3E83"/>
    <w:rsid w:val="008B4CC4"/>
    <w:rsid w:val="008E4CB3"/>
    <w:rsid w:val="008F61BE"/>
    <w:rsid w:val="0090472C"/>
    <w:rsid w:val="0093445B"/>
    <w:rsid w:val="009461F1"/>
    <w:rsid w:val="00951593"/>
    <w:rsid w:val="0096430A"/>
    <w:rsid w:val="00975F62"/>
    <w:rsid w:val="009C328C"/>
    <w:rsid w:val="009D5D93"/>
    <w:rsid w:val="009D79B9"/>
    <w:rsid w:val="00A01FF0"/>
    <w:rsid w:val="00A03CB6"/>
    <w:rsid w:val="00A07243"/>
    <w:rsid w:val="00A21A69"/>
    <w:rsid w:val="00A227F7"/>
    <w:rsid w:val="00A246B3"/>
    <w:rsid w:val="00A36928"/>
    <w:rsid w:val="00A46AD7"/>
    <w:rsid w:val="00A61B64"/>
    <w:rsid w:val="00A806DB"/>
    <w:rsid w:val="00AB00C7"/>
    <w:rsid w:val="00AC17CD"/>
    <w:rsid w:val="00AD7321"/>
    <w:rsid w:val="00AD779E"/>
    <w:rsid w:val="00AE33A6"/>
    <w:rsid w:val="00AE42AE"/>
    <w:rsid w:val="00AE7596"/>
    <w:rsid w:val="00B369BF"/>
    <w:rsid w:val="00B520CD"/>
    <w:rsid w:val="00B76AD8"/>
    <w:rsid w:val="00B76B62"/>
    <w:rsid w:val="00BB17F6"/>
    <w:rsid w:val="00BB650B"/>
    <w:rsid w:val="00BC1DD5"/>
    <w:rsid w:val="00BC22D9"/>
    <w:rsid w:val="00BC514F"/>
    <w:rsid w:val="00BD5186"/>
    <w:rsid w:val="00BD6BFA"/>
    <w:rsid w:val="00C0131F"/>
    <w:rsid w:val="00C05DBD"/>
    <w:rsid w:val="00C3299B"/>
    <w:rsid w:val="00C333EC"/>
    <w:rsid w:val="00C36E87"/>
    <w:rsid w:val="00C652E7"/>
    <w:rsid w:val="00C908E1"/>
    <w:rsid w:val="00CA134C"/>
    <w:rsid w:val="00CA1F6F"/>
    <w:rsid w:val="00CB1A44"/>
    <w:rsid w:val="00CB2707"/>
    <w:rsid w:val="00CF39C2"/>
    <w:rsid w:val="00D06267"/>
    <w:rsid w:val="00D1726F"/>
    <w:rsid w:val="00D2153B"/>
    <w:rsid w:val="00D30BAE"/>
    <w:rsid w:val="00D319E2"/>
    <w:rsid w:val="00D423C2"/>
    <w:rsid w:val="00D61499"/>
    <w:rsid w:val="00D62556"/>
    <w:rsid w:val="00D81656"/>
    <w:rsid w:val="00DA4EF0"/>
    <w:rsid w:val="00DC750A"/>
    <w:rsid w:val="00DD583D"/>
    <w:rsid w:val="00DE359E"/>
    <w:rsid w:val="00E31293"/>
    <w:rsid w:val="00E55F40"/>
    <w:rsid w:val="00E65D9D"/>
    <w:rsid w:val="00E662C0"/>
    <w:rsid w:val="00E946E4"/>
    <w:rsid w:val="00EA1B6A"/>
    <w:rsid w:val="00EB5295"/>
    <w:rsid w:val="00EC21CE"/>
    <w:rsid w:val="00EC29EF"/>
    <w:rsid w:val="00EC665D"/>
    <w:rsid w:val="00ED0693"/>
    <w:rsid w:val="00ED13AC"/>
    <w:rsid w:val="00EF32C1"/>
    <w:rsid w:val="00F22BCB"/>
    <w:rsid w:val="00F22D94"/>
    <w:rsid w:val="00F9178F"/>
    <w:rsid w:val="00FA2A2B"/>
    <w:rsid w:val="00FA53E3"/>
    <w:rsid w:val="00FB303F"/>
    <w:rsid w:val="00FE527C"/>
    <w:rsid w:val="00FF1FD4"/>
    <w:rsid w:val="00FF3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GB"/>
    </w:rPr>
  </w:style>
  <w:style w:type="paragraph" w:styleId="Naslov4">
    <w:name w:val="heading 4"/>
    <w:basedOn w:val="Normal"/>
    <w:next w:val="Normal"/>
    <w:link w:val="Naslov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Naslov6">
    <w:name w:val="heading 6"/>
    <w:basedOn w:val="Normal"/>
    <w:next w:val="Normal"/>
    <w:link w:val="Naslov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Naslov6Char">
    <w:name w:val="Naslov 6 Char"/>
    <w:basedOn w:val="Zadanifontodlomka"/>
    <w:link w:val="Naslov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Naslov">
    <w:name w:val="Title"/>
    <w:basedOn w:val="Normal"/>
    <w:link w:val="Naslov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NaslovChar">
    <w:name w:val="Naslov Char"/>
    <w:basedOn w:val="Zadanifontodlomka"/>
    <w:link w:val="Naslov"/>
    <w:rsid w:val="006149DA"/>
    <w:rPr>
      <w:rFonts w:ascii="Arial" w:eastAsia="Times New Roman" w:hAnsi="Arial" w:cs="Times New Roman"/>
      <w:b/>
      <w:bCs/>
      <w:szCs w:val="24"/>
    </w:rPr>
  </w:style>
  <w:style w:type="paragraph" w:styleId="Zaglavlje">
    <w:name w:val="header"/>
    <w:basedOn w:val="Normal"/>
    <w:link w:val="ZaglavljeChar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Bezproreda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styleId="Uvuenotijeloteksta">
    <w:name w:val="Body Text Indent"/>
    <w:basedOn w:val="Normal"/>
    <w:link w:val="UvuenotijelotekstaChar"/>
    <w:semiHidden/>
    <w:unhideWhenUsed/>
    <w:rsid w:val="002D5B86"/>
    <w:pPr>
      <w:ind w:firstLine="720"/>
      <w:jc w:val="both"/>
    </w:pPr>
    <w:rPr>
      <w:rFonts w:cs="Arial"/>
      <w:sz w:val="22"/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2D5B86"/>
    <w:rPr>
      <w:rFonts w:ascii="Arial" w:eastAsia="Times New Roman" w:hAnsi="Arial" w:cs="Arial"/>
      <w:szCs w:val="24"/>
    </w:rPr>
  </w:style>
  <w:style w:type="paragraph" w:styleId="Tijeloteksta2">
    <w:name w:val="Body Text 2"/>
    <w:basedOn w:val="Normal"/>
    <w:link w:val="Tijeloteksta2Char"/>
    <w:unhideWhenUsed/>
    <w:rsid w:val="002D5B86"/>
    <w:pPr>
      <w:jc w:val="both"/>
    </w:pPr>
    <w:rPr>
      <w:rFonts w:ascii="Times New Roman" w:hAnsi="Times New Roman"/>
      <w:sz w:val="24"/>
      <w:szCs w:val="20"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2D5B86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2D5B86"/>
    <w:pPr>
      <w:ind w:left="720"/>
      <w:contextualSpacing/>
    </w:pPr>
    <w:rPr>
      <w:rFonts w:ascii="Times New Roman" w:hAnsi="Times New Roman"/>
      <w:sz w:val="24"/>
      <w:lang w:val="hr-HR"/>
    </w:rPr>
  </w:style>
  <w:style w:type="character" w:customStyle="1" w:styleId="WW8Num3z5">
    <w:name w:val="WW8Num3z5"/>
    <w:rsid w:val="00FF1FD4"/>
  </w:style>
  <w:style w:type="character" w:styleId="Hiperveza">
    <w:name w:val="Hyperlink"/>
    <w:basedOn w:val="Zadanifontodlomka"/>
    <w:uiPriority w:val="99"/>
    <w:semiHidden/>
    <w:unhideWhenUsed/>
    <w:rsid w:val="00146C87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146C87"/>
    <w:pPr>
      <w:spacing w:before="100" w:beforeAutospacing="1" w:after="100" w:afterAutospacing="1"/>
    </w:pPr>
    <w:rPr>
      <w:rFonts w:ascii="Times New Roman" w:hAnsi="Times New Roman"/>
      <w:noProof w:val="0"/>
      <w:sz w:val="24"/>
      <w:lang w:val="bs-Latn-BA" w:eastAsia="bs-Latn-BA"/>
    </w:rPr>
  </w:style>
  <w:style w:type="character" w:styleId="Naglaeno">
    <w:name w:val="Strong"/>
    <w:basedOn w:val="Zadanifontodlomka"/>
    <w:uiPriority w:val="22"/>
    <w:qFormat/>
    <w:rsid w:val="00146C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2FCF-C007-4B83-BA4E-1E2DA292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tomislavr</cp:lastModifiedBy>
  <cp:revision>13</cp:revision>
  <cp:lastPrinted>2020-06-16T13:18:00Z</cp:lastPrinted>
  <dcterms:created xsi:type="dcterms:W3CDTF">2020-06-12T13:00:00Z</dcterms:created>
  <dcterms:modified xsi:type="dcterms:W3CDTF">2020-12-07T10:42:00Z</dcterms:modified>
</cp:coreProperties>
</file>